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AD" w:rsidRDefault="00D234AD" w:rsidP="00D234AD">
      <w:pPr>
        <w:pStyle w:val="Default"/>
        <w:tabs>
          <w:tab w:val="left" w:pos="2656"/>
          <w:tab w:val="center" w:pos="5691"/>
        </w:tabs>
        <w:ind w:firstLine="60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25425</wp:posOffset>
            </wp:positionV>
            <wp:extent cx="7124065" cy="10001250"/>
            <wp:effectExtent l="19050" t="0" r="635" b="0"/>
            <wp:wrapTight wrapText="bothSides">
              <wp:wrapPolygon edited="0">
                <wp:start x="-58" y="0"/>
                <wp:lineTo x="-58" y="21559"/>
                <wp:lineTo x="21602" y="21559"/>
                <wp:lineTo x="21602" y="0"/>
                <wp:lineTo x="-58" y="0"/>
              </wp:wrapPolygon>
            </wp:wrapTight>
            <wp:docPr id="7" name="Рисунок 7" descr="C:\Users\Анютк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ютка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1DF">
        <w:rPr>
          <w:b/>
          <w:sz w:val="20"/>
          <w:szCs w:val="20"/>
        </w:rPr>
        <w:tab/>
      </w:r>
      <w:r w:rsidR="00231EA8">
        <w:rPr>
          <w:b/>
          <w:sz w:val="20"/>
          <w:szCs w:val="20"/>
        </w:rPr>
        <w:t xml:space="preserve"> </w:t>
      </w:r>
      <w:r w:rsidR="00AC6C8C">
        <w:rPr>
          <w:sz w:val="20"/>
          <w:szCs w:val="20"/>
        </w:rPr>
        <w:t xml:space="preserve">                </w:t>
      </w:r>
      <w:r w:rsidR="00231EA8">
        <w:rPr>
          <w:b/>
          <w:sz w:val="20"/>
          <w:szCs w:val="20"/>
        </w:rPr>
        <w:t xml:space="preserve">         </w:t>
      </w:r>
      <w:r w:rsidR="00AC6C8C">
        <w:rPr>
          <w:b/>
          <w:sz w:val="20"/>
          <w:szCs w:val="20"/>
        </w:rPr>
        <w:t xml:space="preserve"> </w:t>
      </w:r>
      <w:r w:rsidR="00231EA8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F84C56">
        <w:rPr>
          <w:b/>
          <w:bCs/>
          <w:sz w:val="20"/>
          <w:szCs w:val="20"/>
        </w:rPr>
        <w:t xml:space="preserve">      </w:t>
      </w:r>
      <w:r w:rsidR="001D0E9F" w:rsidRPr="001D0E9F">
        <w:rPr>
          <w:b/>
          <w:bCs/>
          <w:sz w:val="20"/>
          <w:szCs w:val="20"/>
        </w:rPr>
        <w:t xml:space="preserve"> </w:t>
      </w:r>
    </w:p>
    <w:p w:rsidR="00C8210C" w:rsidRPr="00B451D8" w:rsidRDefault="001A630D" w:rsidP="001D0E9F">
      <w:pPr>
        <w:pStyle w:val="Default"/>
        <w:rPr>
          <w:sz w:val="20"/>
          <w:szCs w:val="20"/>
        </w:rPr>
      </w:pPr>
      <w:r w:rsidRPr="00B451D8">
        <w:rPr>
          <w:b/>
          <w:bCs/>
          <w:sz w:val="20"/>
          <w:szCs w:val="20"/>
        </w:rPr>
        <w:lastRenderedPageBreak/>
        <w:t xml:space="preserve">1. </w:t>
      </w:r>
      <w:r w:rsidR="00C8210C" w:rsidRPr="00B451D8">
        <w:rPr>
          <w:b/>
          <w:bCs/>
          <w:sz w:val="20"/>
          <w:szCs w:val="20"/>
        </w:rPr>
        <w:t>Цели и задачи проведения соревновани</w:t>
      </w:r>
      <w:r w:rsidR="009E3417" w:rsidRPr="00B451D8">
        <w:rPr>
          <w:b/>
          <w:bCs/>
          <w:sz w:val="20"/>
          <w:szCs w:val="20"/>
        </w:rPr>
        <w:t>я</w:t>
      </w:r>
      <w:r w:rsidR="00C8210C" w:rsidRPr="00B451D8">
        <w:rPr>
          <w:b/>
          <w:bCs/>
          <w:sz w:val="20"/>
          <w:szCs w:val="20"/>
        </w:rPr>
        <w:t>.</w:t>
      </w:r>
    </w:p>
    <w:p w:rsidR="00A12487" w:rsidRPr="00B451D8" w:rsidRDefault="009E3417" w:rsidP="00C15B3E">
      <w:pPr>
        <w:pStyle w:val="Default"/>
        <w:ind w:firstLine="600"/>
        <w:jc w:val="both"/>
        <w:rPr>
          <w:sz w:val="20"/>
          <w:szCs w:val="20"/>
        </w:rPr>
      </w:pPr>
      <w:r w:rsidRPr="00B451D8">
        <w:rPr>
          <w:sz w:val="20"/>
          <w:szCs w:val="20"/>
        </w:rPr>
        <w:t>С</w:t>
      </w:r>
      <w:r w:rsidR="00C8210C" w:rsidRPr="00B451D8">
        <w:rPr>
          <w:sz w:val="20"/>
          <w:szCs w:val="20"/>
        </w:rPr>
        <w:t>оревновани</w:t>
      </w:r>
      <w:r w:rsidRPr="00B451D8">
        <w:rPr>
          <w:sz w:val="20"/>
          <w:szCs w:val="20"/>
        </w:rPr>
        <w:t>е</w:t>
      </w:r>
      <w:r w:rsidR="00C8210C" w:rsidRPr="00B451D8">
        <w:rPr>
          <w:sz w:val="20"/>
          <w:szCs w:val="20"/>
        </w:rPr>
        <w:t xml:space="preserve"> по картингу провод</w:t>
      </w:r>
      <w:r w:rsidRPr="00B451D8">
        <w:rPr>
          <w:sz w:val="20"/>
          <w:szCs w:val="20"/>
        </w:rPr>
        <w:t>и</w:t>
      </w:r>
      <w:r w:rsidR="00C8210C" w:rsidRPr="00B451D8">
        <w:rPr>
          <w:sz w:val="20"/>
          <w:szCs w:val="20"/>
        </w:rPr>
        <w:t>тся в целях выявления лучших спортсменов в картинге, отбора спортсменов для участия в международных соревнованиях, повышения спортивных, технических навыков и водительского мастерства, удовлетворения зрительского интереса к автомобильным дисциплинам технических видов спорта, пропаганды здорового образа жизни и б</w:t>
      </w:r>
      <w:r w:rsidR="006B7350">
        <w:rPr>
          <w:sz w:val="20"/>
          <w:szCs w:val="20"/>
        </w:rPr>
        <w:t>езопасного вождения автомобиля.</w:t>
      </w:r>
    </w:p>
    <w:p w:rsidR="00C8210C" w:rsidRPr="00B451D8" w:rsidRDefault="001A630D" w:rsidP="00FD45B9">
      <w:pPr>
        <w:pStyle w:val="Default"/>
        <w:ind w:firstLine="600"/>
        <w:rPr>
          <w:sz w:val="20"/>
          <w:szCs w:val="20"/>
        </w:rPr>
      </w:pPr>
      <w:r w:rsidRPr="00B451D8">
        <w:rPr>
          <w:b/>
          <w:sz w:val="20"/>
          <w:szCs w:val="20"/>
        </w:rPr>
        <w:t>2.</w:t>
      </w:r>
      <w:r w:rsidR="00C8210C" w:rsidRPr="00B451D8">
        <w:rPr>
          <w:b/>
          <w:bCs/>
          <w:sz w:val="20"/>
          <w:szCs w:val="20"/>
        </w:rPr>
        <w:t xml:space="preserve"> Общие положения.</w:t>
      </w:r>
    </w:p>
    <w:p w:rsidR="00C8210C" w:rsidRPr="00B451D8" w:rsidRDefault="001A630D" w:rsidP="00FD45B9">
      <w:pPr>
        <w:pStyle w:val="Default"/>
        <w:ind w:firstLine="600"/>
        <w:rPr>
          <w:sz w:val="20"/>
          <w:szCs w:val="20"/>
        </w:rPr>
      </w:pPr>
      <w:r w:rsidRPr="00B451D8">
        <w:rPr>
          <w:sz w:val="20"/>
          <w:szCs w:val="20"/>
        </w:rPr>
        <w:t>2</w:t>
      </w:r>
      <w:r w:rsidR="00C8210C" w:rsidRPr="00B451D8">
        <w:rPr>
          <w:sz w:val="20"/>
          <w:szCs w:val="20"/>
        </w:rPr>
        <w:t xml:space="preserve">.1. Нормативными документами организации и </w:t>
      </w:r>
      <w:r w:rsidR="00BB03C5" w:rsidRPr="00B451D8">
        <w:rPr>
          <w:sz w:val="20"/>
          <w:szCs w:val="20"/>
        </w:rPr>
        <w:t>проведения соревнований</w:t>
      </w:r>
      <w:r w:rsidR="006B7350">
        <w:rPr>
          <w:sz w:val="20"/>
          <w:szCs w:val="20"/>
        </w:rPr>
        <w:t xml:space="preserve"> являются: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Единая Всероссийская спортивная классификация (ЕВСК)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Всероссийский реестр видов спорта (ВРВС)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Спортивный Кодекс РАФ (СК РАФ) и приложения к нему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Национальные спортивные правила по картингу КК РАФ (СП КК РАФ)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Классификация и Технические Требования к автомобилям "карт" (КиТТ)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Технические Требования к классам Ротакс Макс 2020 года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Регламент Кубка РАФ 2020 г. и Серии Ротакс Макс 2020 г.;</w:t>
      </w:r>
    </w:p>
    <w:p w:rsidR="00F84C56" w:rsidRPr="00F84C56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>- Настоящий Регламент соревнования.</w:t>
      </w:r>
    </w:p>
    <w:p w:rsidR="005C1BD4" w:rsidRDefault="00F84C56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4C56">
        <w:rPr>
          <w:sz w:val="20"/>
          <w:szCs w:val="20"/>
        </w:rPr>
        <w:t xml:space="preserve">- Рекомендации РАФ по подготовке и проведению спортивных соревнований и мероприятий, а также </w:t>
      </w:r>
      <w:r w:rsidR="006674C2" w:rsidRPr="00F84C56">
        <w:rPr>
          <w:sz w:val="20"/>
          <w:szCs w:val="20"/>
        </w:rPr>
        <w:t>учебно-тренировочных</w:t>
      </w:r>
      <w:r w:rsidRPr="00F84C56">
        <w:rPr>
          <w:sz w:val="20"/>
          <w:szCs w:val="20"/>
        </w:rPr>
        <w:t xml:space="preserve"> мероприятий по виду спорта "автомобильный спорт" в условиях сохранения рисков распространения COVID-19.</w:t>
      </w:r>
    </w:p>
    <w:p w:rsidR="005C1BD4" w:rsidRPr="00B451D8" w:rsidRDefault="005C1BD4" w:rsidP="00F84C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C1BD4">
        <w:rPr>
          <w:sz w:val="20"/>
          <w:szCs w:val="20"/>
        </w:rPr>
        <w:t xml:space="preserve">2.2 Организатором Кубка РАФ и Серии Ротакс Макс является ООО "АВИАГАММА". </w:t>
      </w:r>
      <w:r w:rsidRPr="005C1BD4">
        <w:rPr>
          <w:sz w:val="20"/>
          <w:szCs w:val="20"/>
          <w:u w:val="single"/>
        </w:rPr>
        <w:t>Адрес Организатора:</w:t>
      </w:r>
      <w:r w:rsidRPr="005C1BD4">
        <w:rPr>
          <w:sz w:val="20"/>
          <w:szCs w:val="20"/>
        </w:rPr>
        <w:t xml:space="preserve"> ООО "АВИАГАММА" (Руководитель – Андрийчук В.Н). ИНН 7708734210, КПП 770801001105503, Москва, ул.МКАД,104-й км, д.8А, тел.: (499) 200-14-70 факс: (499) 200-22-47, </w:t>
      </w:r>
      <w:r w:rsidRPr="005C1BD4">
        <w:rPr>
          <w:bCs/>
          <w:sz w:val="20"/>
          <w:szCs w:val="20"/>
          <w:lang w:val="en-US"/>
        </w:rPr>
        <w:t>E</w:t>
      </w:r>
      <w:r w:rsidRPr="005C1BD4">
        <w:rPr>
          <w:bCs/>
          <w:sz w:val="20"/>
          <w:szCs w:val="20"/>
        </w:rPr>
        <w:t>-</w:t>
      </w:r>
      <w:r w:rsidRPr="005C1BD4">
        <w:rPr>
          <w:bCs/>
          <w:sz w:val="20"/>
          <w:szCs w:val="20"/>
          <w:lang w:val="en-US"/>
        </w:rPr>
        <w:t>mail</w:t>
      </w:r>
      <w:r w:rsidRPr="005C1BD4">
        <w:rPr>
          <w:bCs/>
          <w:sz w:val="20"/>
          <w:szCs w:val="20"/>
        </w:rPr>
        <w:t>:</w:t>
      </w:r>
      <w:r w:rsidRPr="005C1BD4">
        <w:rPr>
          <w:sz w:val="20"/>
          <w:szCs w:val="20"/>
        </w:rPr>
        <w:t xml:space="preserve"> </w:t>
      </w:r>
      <w:r w:rsidRPr="005C1BD4">
        <w:rPr>
          <w:sz w:val="20"/>
          <w:szCs w:val="20"/>
          <w:lang w:val="en-US"/>
        </w:rPr>
        <w:t>rotaxinfo</w:t>
      </w:r>
      <w:r w:rsidRPr="005C1BD4">
        <w:rPr>
          <w:sz w:val="20"/>
          <w:szCs w:val="20"/>
        </w:rPr>
        <w:t>@</w:t>
      </w:r>
      <w:r w:rsidRPr="005C1BD4">
        <w:rPr>
          <w:sz w:val="20"/>
          <w:szCs w:val="20"/>
          <w:lang w:val="en-US"/>
        </w:rPr>
        <w:t>mail</w:t>
      </w:r>
      <w:r w:rsidRPr="005C1BD4">
        <w:rPr>
          <w:sz w:val="20"/>
          <w:szCs w:val="20"/>
        </w:rPr>
        <w:t>.</w:t>
      </w:r>
      <w:r w:rsidRPr="005C1BD4">
        <w:rPr>
          <w:sz w:val="20"/>
          <w:szCs w:val="20"/>
          <w:lang w:val="en-US"/>
        </w:rPr>
        <w:t>ru</w:t>
      </w:r>
      <w:r w:rsidRPr="005C1BD4">
        <w:rPr>
          <w:sz w:val="20"/>
          <w:szCs w:val="20"/>
        </w:rPr>
        <w:t>.</w:t>
      </w:r>
    </w:p>
    <w:p w:rsidR="005C1BD4" w:rsidRDefault="001A630D" w:rsidP="005C1BD4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B451D8">
        <w:rPr>
          <w:color w:val="000000"/>
          <w:sz w:val="20"/>
          <w:szCs w:val="20"/>
        </w:rPr>
        <w:t>2</w:t>
      </w:r>
      <w:r w:rsidR="005C1BD4">
        <w:rPr>
          <w:color w:val="000000"/>
          <w:sz w:val="20"/>
          <w:szCs w:val="20"/>
        </w:rPr>
        <w:t>.3</w:t>
      </w:r>
      <w:r w:rsidR="00D2302F">
        <w:rPr>
          <w:color w:val="000000"/>
          <w:sz w:val="20"/>
          <w:szCs w:val="20"/>
        </w:rPr>
        <w:t xml:space="preserve"> </w:t>
      </w:r>
      <w:r w:rsidR="00D2302F" w:rsidRPr="00D2302F">
        <w:rPr>
          <w:color w:val="000000"/>
          <w:sz w:val="20"/>
          <w:szCs w:val="20"/>
        </w:rPr>
        <w:t xml:space="preserve">Техническим организатором является </w:t>
      </w:r>
      <w:r w:rsidR="006C7E2F" w:rsidRPr="006C7E2F">
        <w:rPr>
          <w:color w:val="000000"/>
          <w:sz w:val="20"/>
          <w:szCs w:val="20"/>
        </w:rPr>
        <w:t>ООО "Лема</w:t>
      </w:r>
      <w:r w:rsidR="0071547D">
        <w:rPr>
          <w:color w:val="000000"/>
          <w:sz w:val="20"/>
          <w:szCs w:val="20"/>
        </w:rPr>
        <w:t>р"</w:t>
      </w:r>
      <w:r w:rsidR="006C7E2F" w:rsidRPr="006C7E2F">
        <w:rPr>
          <w:color w:val="000000"/>
          <w:sz w:val="20"/>
          <w:szCs w:val="20"/>
        </w:rPr>
        <w:t xml:space="preserve">. Реквизиты Технического Организатора: 346750, Ростовская область, Азовский район, п. Овощной, ул. Озёрная, 1. Тел.: (863) 270-66-11, E-mail: lemar-info@yandex.ru. Сайт картодрома: www.lemar.su. Директор ООО "Лемар" </w:t>
      </w:r>
      <w:r w:rsidR="001C4AD5">
        <w:rPr>
          <w:color w:val="000000"/>
          <w:sz w:val="20"/>
          <w:szCs w:val="20"/>
        </w:rPr>
        <w:t>Кананов Г</w:t>
      </w:r>
      <w:r w:rsidR="006C7E2F" w:rsidRPr="006C7E2F">
        <w:rPr>
          <w:color w:val="000000"/>
          <w:sz w:val="20"/>
          <w:szCs w:val="20"/>
        </w:rPr>
        <w:t>.</w:t>
      </w:r>
      <w:r w:rsidR="001C4AD5">
        <w:rPr>
          <w:color w:val="000000"/>
          <w:sz w:val="20"/>
          <w:szCs w:val="20"/>
        </w:rPr>
        <w:t>Э.</w:t>
      </w:r>
      <w:r w:rsidR="006C7E2F" w:rsidRPr="006C7E2F">
        <w:rPr>
          <w:color w:val="000000"/>
          <w:sz w:val="20"/>
          <w:szCs w:val="20"/>
        </w:rPr>
        <w:t xml:space="preserve"> </w:t>
      </w:r>
    </w:p>
    <w:p w:rsidR="00676D32" w:rsidRDefault="0002219C" w:rsidP="0009774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B451D8">
        <w:rPr>
          <w:sz w:val="20"/>
          <w:szCs w:val="20"/>
        </w:rPr>
        <w:t xml:space="preserve">Телефон и </w:t>
      </w:r>
      <w:r w:rsidRPr="00B451D8">
        <w:rPr>
          <w:sz w:val="20"/>
          <w:szCs w:val="20"/>
          <w:lang w:val="en-US"/>
        </w:rPr>
        <w:t>mail</w:t>
      </w:r>
      <w:r w:rsidRPr="00B451D8">
        <w:rPr>
          <w:sz w:val="20"/>
          <w:szCs w:val="20"/>
        </w:rPr>
        <w:t xml:space="preserve"> для </w:t>
      </w:r>
      <w:r w:rsidR="00E570E8" w:rsidRPr="00B451D8">
        <w:rPr>
          <w:sz w:val="20"/>
          <w:szCs w:val="20"/>
        </w:rPr>
        <w:t>справок и</w:t>
      </w:r>
      <w:r w:rsidR="00B173AA" w:rsidRPr="00B451D8">
        <w:rPr>
          <w:sz w:val="20"/>
          <w:szCs w:val="20"/>
        </w:rPr>
        <w:t xml:space="preserve"> заявок</w:t>
      </w:r>
      <w:r w:rsidRPr="00B451D8">
        <w:rPr>
          <w:sz w:val="20"/>
          <w:szCs w:val="20"/>
        </w:rPr>
        <w:t>: 89272167088</w:t>
      </w:r>
      <w:r w:rsidR="000071A4" w:rsidRPr="00B451D8">
        <w:rPr>
          <w:sz w:val="20"/>
          <w:szCs w:val="20"/>
        </w:rPr>
        <w:t xml:space="preserve"> (Дудина Марина</w:t>
      </w:r>
      <w:r w:rsidR="00E570E8" w:rsidRPr="00B451D8">
        <w:rPr>
          <w:sz w:val="20"/>
          <w:szCs w:val="20"/>
        </w:rPr>
        <w:t>),</w:t>
      </w:r>
      <w:r w:rsidRPr="00B451D8">
        <w:rPr>
          <w:sz w:val="20"/>
          <w:szCs w:val="20"/>
        </w:rPr>
        <w:t xml:space="preserve"> </w:t>
      </w:r>
      <w:r w:rsidR="000071A4" w:rsidRPr="00B451D8">
        <w:rPr>
          <w:sz w:val="20"/>
          <w:szCs w:val="20"/>
        </w:rPr>
        <w:t>Zayavka.</w:t>
      </w:r>
      <w:r w:rsidR="000071A4" w:rsidRPr="00B451D8">
        <w:rPr>
          <w:sz w:val="20"/>
          <w:szCs w:val="20"/>
          <w:lang w:val="en-US"/>
        </w:rPr>
        <w:t>rotax</w:t>
      </w:r>
      <w:r w:rsidR="000071A4" w:rsidRPr="00B451D8">
        <w:rPr>
          <w:sz w:val="20"/>
          <w:szCs w:val="20"/>
        </w:rPr>
        <w:t>@</w:t>
      </w:r>
      <w:r w:rsidR="000071A4" w:rsidRPr="00B451D8">
        <w:rPr>
          <w:sz w:val="20"/>
          <w:szCs w:val="20"/>
          <w:lang w:val="en-US"/>
        </w:rPr>
        <w:t>mail</w:t>
      </w:r>
      <w:r w:rsidR="000071A4" w:rsidRPr="00B451D8">
        <w:rPr>
          <w:sz w:val="20"/>
          <w:szCs w:val="20"/>
        </w:rPr>
        <w:t>.</w:t>
      </w:r>
      <w:r w:rsidR="000071A4" w:rsidRPr="00B451D8">
        <w:rPr>
          <w:sz w:val="20"/>
          <w:szCs w:val="20"/>
          <w:lang w:val="en-US"/>
        </w:rPr>
        <w:t>ru</w:t>
      </w:r>
      <w:r w:rsidR="000071A4" w:rsidRPr="00B451D8">
        <w:rPr>
          <w:sz w:val="20"/>
          <w:szCs w:val="20"/>
        </w:rPr>
        <w:t xml:space="preserve"> </w:t>
      </w:r>
    </w:p>
    <w:p w:rsidR="00A845B3" w:rsidRDefault="005C1BD4" w:rsidP="00774659">
      <w:pPr>
        <w:autoSpaceDE w:val="0"/>
        <w:autoSpaceDN w:val="0"/>
        <w:adjustRightInd w:val="0"/>
        <w:ind w:firstLine="600"/>
        <w:rPr>
          <w:sz w:val="20"/>
          <w:szCs w:val="20"/>
        </w:rPr>
      </w:pPr>
      <w:r>
        <w:rPr>
          <w:sz w:val="20"/>
          <w:szCs w:val="20"/>
        </w:rPr>
        <w:t>2.4</w:t>
      </w:r>
      <w:r w:rsidR="00A845B3">
        <w:rPr>
          <w:sz w:val="20"/>
          <w:szCs w:val="20"/>
        </w:rPr>
        <w:t>. Список официальных лиц соревнования:</w:t>
      </w:r>
    </w:p>
    <w:p w:rsidR="00A845B3" w:rsidRDefault="00A845B3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4B57EA">
        <w:rPr>
          <w:sz w:val="20"/>
          <w:szCs w:val="20"/>
        </w:rPr>
        <w:t xml:space="preserve">- Директор Соревнования      </w:t>
      </w:r>
      <w:r>
        <w:rPr>
          <w:sz w:val="20"/>
          <w:szCs w:val="20"/>
        </w:rPr>
        <w:t xml:space="preserve">  </w:t>
      </w:r>
      <w:r w:rsidR="0010692B">
        <w:rPr>
          <w:sz w:val="20"/>
          <w:szCs w:val="20"/>
        </w:rPr>
        <w:t xml:space="preserve"> </w:t>
      </w:r>
      <w:r w:rsidR="006674C2">
        <w:rPr>
          <w:sz w:val="20"/>
          <w:szCs w:val="20"/>
        </w:rPr>
        <w:t xml:space="preserve">  </w:t>
      </w:r>
      <w:r w:rsidR="0010692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C15B3E">
        <w:rPr>
          <w:sz w:val="20"/>
          <w:szCs w:val="20"/>
        </w:rPr>
        <w:t>-</w:t>
      </w:r>
      <w:r w:rsidR="00880A9C">
        <w:rPr>
          <w:sz w:val="20"/>
          <w:szCs w:val="20"/>
        </w:rPr>
        <w:t>Сиренко В.В.</w:t>
      </w:r>
      <w:r>
        <w:rPr>
          <w:sz w:val="20"/>
          <w:szCs w:val="20"/>
        </w:rPr>
        <w:t xml:space="preserve"> (</w:t>
      </w:r>
      <w:r w:rsidR="009828E1">
        <w:rPr>
          <w:sz w:val="20"/>
          <w:szCs w:val="20"/>
        </w:rPr>
        <w:t xml:space="preserve">г. </w:t>
      </w:r>
      <w:r w:rsidR="00880A9C">
        <w:rPr>
          <w:sz w:val="20"/>
          <w:szCs w:val="20"/>
        </w:rPr>
        <w:t>Ростов-на-Дону</w:t>
      </w:r>
      <w:r w:rsidRPr="004B57EA">
        <w:rPr>
          <w:sz w:val="20"/>
          <w:szCs w:val="20"/>
        </w:rPr>
        <w:t>)</w:t>
      </w:r>
    </w:p>
    <w:p w:rsidR="00A845B3" w:rsidRDefault="00A845B3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уководитель гонки               </w:t>
      </w:r>
      <w:r w:rsidR="0010692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C15B3E">
        <w:rPr>
          <w:sz w:val="20"/>
          <w:szCs w:val="20"/>
        </w:rPr>
        <w:t>-</w:t>
      </w:r>
      <w:r>
        <w:rPr>
          <w:sz w:val="20"/>
          <w:szCs w:val="20"/>
        </w:rPr>
        <w:t>Кравченко И.</w:t>
      </w:r>
      <w:r w:rsidR="0010692B">
        <w:rPr>
          <w:sz w:val="20"/>
          <w:szCs w:val="20"/>
        </w:rPr>
        <w:t>,</w:t>
      </w:r>
      <w:r w:rsidR="0033609D">
        <w:rPr>
          <w:sz w:val="20"/>
          <w:szCs w:val="20"/>
        </w:rPr>
        <w:t xml:space="preserve"> </w:t>
      </w:r>
      <w:r w:rsidR="009828E1">
        <w:rPr>
          <w:sz w:val="20"/>
          <w:szCs w:val="20"/>
        </w:rPr>
        <w:t xml:space="preserve">лицензия </w:t>
      </w:r>
      <w:r w:rsidR="0033609D">
        <w:rPr>
          <w:sz w:val="20"/>
          <w:szCs w:val="20"/>
        </w:rPr>
        <w:t>А</w:t>
      </w:r>
      <w:r w:rsidR="00443351">
        <w:rPr>
          <w:sz w:val="20"/>
          <w:szCs w:val="20"/>
        </w:rPr>
        <w:t>20-164,</w:t>
      </w:r>
      <w:r w:rsidR="0010692B">
        <w:rPr>
          <w:sz w:val="20"/>
          <w:szCs w:val="20"/>
        </w:rPr>
        <w:t xml:space="preserve"> ССВК</w:t>
      </w:r>
      <w:r>
        <w:rPr>
          <w:sz w:val="20"/>
          <w:szCs w:val="20"/>
        </w:rPr>
        <w:t xml:space="preserve"> (</w:t>
      </w:r>
      <w:r w:rsidR="009828E1">
        <w:rPr>
          <w:sz w:val="20"/>
          <w:szCs w:val="20"/>
        </w:rPr>
        <w:t xml:space="preserve">г. </w:t>
      </w:r>
      <w:r>
        <w:rPr>
          <w:sz w:val="20"/>
          <w:szCs w:val="20"/>
        </w:rPr>
        <w:t>Екатеринбург)</w:t>
      </w:r>
    </w:p>
    <w:p w:rsidR="00A845B3" w:rsidRDefault="00693F6D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Спортивные</w:t>
      </w:r>
      <w:r w:rsidR="00A845B3">
        <w:rPr>
          <w:sz w:val="20"/>
          <w:szCs w:val="20"/>
        </w:rPr>
        <w:t xml:space="preserve"> комиссар</w:t>
      </w:r>
      <w:r>
        <w:rPr>
          <w:sz w:val="20"/>
          <w:szCs w:val="20"/>
        </w:rPr>
        <w:t>ы:</w:t>
      </w:r>
      <w:r w:rsidR="00A845B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="00054A0D">
        <w:rPr>
          <w:sz w:val="20"/>
          <w:szCs w:val="20"/>
        </w:rPr>
        <w:t xml:space="preserve"> </w:t>
      </w:r>
      <w:r w:rsidR="00C15B3E">
        <w:rPr>
          <w:sz w:val="20"/>
          <w:szCs w:val="20"/>
        </w:rPr>
        <w:t>-</w:t>
      </w:r>
      <w:r w:rsidR="00A845B3">
        <w:rPr>
          <w:sz w:val="20"/>
          <w:szCs w:val="20"/>
        </w:rPr>
        <w:t>Ерохин Д.</w:t>
      </w:r>
      <w:r w:rsidR="0010692B">
        <w:rPr>
          <w:sz w:val="20"/>
          <w:szCs w:val="20"/>
        </w:rPr>
        <w:t>,</w:t>
      </w:r>
      <w:r w:rsidR="009828E1">
        <w:rPr>
          <w:sz w:val="20"/>
          <w:szCs w:val="20"/>
        </w:rPr>
        <w:t xml:space="preserve"> лицензия</w:t>
      </w:r>
      <w:r w:rsidR="0010692B">
        <w:rPr>
          <w:sz w:val="20"/>
          <w:szCs w:val="20"/>
        </w:rPr>
        <w:t xml:space="preserve"> </w:t>
      </w:r>
      <w:r w:rsidR="00443351">
        <w:rPr>
          <w:sz w:val="20"/>
          <w:szCs w:val="20"/>
        </w:rPr>
        <w:t>В20-</w:t>
      </w:r>
      <w:r w:rsidR="00E25964">
        <w:rPr>
          <w:sz w:val="20"/>
          <w:szCs w:val="20"/>
        </w:rPr>
        <w:t xml:space="preserve">1069, </w:t>
      </w:r>
      <w:r w:rsidR="0010692B">
        <w:rPr>
          <w:sz w:val="20"/>
          <w:szCs w:val="20"/>
        </w:rPr>
        <w:t>СС1К</w:t>
      </w:r>
      <w:r w:rsidR="00A845B3">
        <w:rPr>
          <w:sz w:val="20"/>
          <w:szCs w:val="20"/>
        </w:rPr>
        <w:t xml:space="preserve"> (</w:t>
      </w:r>
      <w:r w:rsidR="009828E1">
        <w:rPr>
          <w:sz w:val="20"/>
          <w:szCs w:val="20"/>
        </w:rPr>
        <w:t xml:space="preserve">г. </w:t>
      </w:r>
      <w:r w:rsidR="00A845B3">
        <w:rPr>
          <w:sz w:val="20"/>
          <w:szCs w:val="20"/>
        </w:rPr>
        <w:t>Москва)</w:t>
      </w:r>
    </w:p>
    <w:p w:rsidR="00B21269" w:rsidRPr="00C15B3E" w:rsidRDefault="00B21269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- Забаров Г., лицензия А20-221, СС1К (г.Клин)</w:t>
      </w:r>
    </w:p>
    <w:p w:rsidR="0033609D" w:rsidRDefault="00693F6D" w:rsidP="00054A0D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054A0D">
        <w:rPr>
          <w:sz w:val="20"/>
          <w:szCs w:val="20"/>
        </w:rPr>
        <w:t xml:space="preserve">                     </w:t>
      </w:r>
      <w:r w:rsidR="00C15B3E">
        <w:rPr>
          <w:sz w:val="20"/>
          <w:szCs w:val="20"/>
        </w:rPr>
        <w:t>-</w:t>
      </w:r>
      <w:r w:rsidR="00054A0D" w:rsidRPr="00054A0D">
        <w:rPr>
          <w:sz w:val="20"/>
          <w:szCs w:val="20"/>
        </w:rPr>
        <w:t>Тришкин В., лицензия В20-0650, СС1К (г. Ростов-на-Дону)</w:t>
      </w:r>
    </w:p>
    <w:p w:rsidR="00693F6D" w:rsidRDefault="00693F6D" w:rsidP="00693F6D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693F6D">
        <w:rPr>
          <w:sz w:val="20"/>
          <w:szCs w:val="20"/>
        </w:rPr>
        <w:t>- Технический комиссар                      -Кверель В., лицензия В20-1105, СС2К (г. Санкт Петербург)</w:t>
      </w:r>
    </w:p>
    <w:p w:rsidR="0033609D" w:rsidRDefault="00693F6D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ехнические контролеры:    </w:t>
      </w:r>
      <w:r w:rsidR="0033609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33609D">
        <w:rPr>
          <w:sz w:val="20"/>
          <w:szCs w:val="20"/>
        </w:rPr>
        <w:t xml:space="preserve">  </w:t>
      </w:r>
      <w:r w:rsidR="00C15B3E">
        <w:rPr>
          <w:sz w:val="20"/>
          <w:szCs w:val="20"/>
        </w:rPr>
        <w:t>-</w:t>
      </w:r>
      <w:r w:rsidR="00340F6C">
        <w:rPr>
          <w:sz w:val="20"/>
          <w:szCs w:val="20"/>
        </w:rPr>
        <w:t>Сливко В</w:t>
      </w:r>
      <w:r w:rsidR="0033609D">
        <w:rPr>
          <w:sz w:val="20"/>
          <w:szCs w:val="20"/>
        </w:rPr>
        <w:t xml:space="preserve">., </w:t>
      </w:r>
      <w:r w:rsidR="009828E1">
        <w:rPr>
          <w:sz w:val="20"/>
          <w:szCs w:val="20"/>
        </w:rPr>
        <w:t xml:space="preserve">лицензия </w:t>
      </w:r>
      <w:r>
        <w:rPr>
          <w:sz w:val="20"/>
          <w:szCs w:val="20"/>
        </w:rPr>
        <w:t>В20-</w:t>
      </w:r>
      <w:r w:rsidR="00340F6C">
        <w:rPr>
          <w:sz w:val="20"/>
          <w:szCs w:val="20"/>
        </w:rPr>
        <w:t>1653</w:t>
      </w:r>
      <w:r>
        <w:rPr>
          <w:sz w:val="20"/>
          <w:szCs w:val="20"/>
        </w:rPr>
        <w:t>, СС1</w:t>
      </w:r>
      <w:r w:rsidR="0033609D">
        <w:rPr>
          <w:sz w:val="20"/>
          <w:szCs w:val="20"/>
        </w:rPr>
        <w:t>К (</w:t>
      </w:r>
      <w:r w:rsidR="009828E1">
        <w:rPr>
          <w:sz w:val="20"/>
          <w:szCs w:val="20"/>
        </w:rPr>
        <w:t xml:space="preserve">г. </w:t>
      </w:r>
      <w:r w:rsidR="00340F6C">
        <w:rPr>
          <w:sz w:val="20"/>
          <w:szCs w:val="20"/>
        </w:rPr>
        <w:t>Сочи</w:t>
      </w:r>
      <w:r w:rsidR="0033609D">
        <w:rPr>
          <w:sz w:val="20"/>
          <w:szCs w:val="20"/>
        </w:rPr>
        <w:t xml:space="preserve">) </w:t>
      </w:r>
    </w:p>
    <w:p w:rsidR="00B21269" w:rsidRDefault="00B21269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-Непиющий П., лицензия В20-2388, 2К (г. Москва)</w:t>
      </w:r>
    </w:p>
    <w:p w:rsidR="00A845B3" w:rsidRDefault="00693F6D" w:rsidP="000A598B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C15B3E">
        <w:rPr>
          <w:sz w:val="20"/>
          <w:szCs w:val="20"/>
        </w:rPr>
        <w:t>-</w:t>
      </w:r>
      <w:r w:rsidR="0010692B">
        <w:rPr>
          <w:sz w:val="20"/>
          <w:szCs w:val="20"/>
        </w:rPr>
        <w:t>Метлов А.,</w:t>
      </w:r>
      <w:r w:rsidR="009828E1">
        <w:rPr>
          <w:sz w:val="20"/>
          <w:szCs w:val="20"/>
        </w:rPr>
        <w:t xml:space="preserve"> лицензия</w:t>
      </w:r>
      <w:r w:rsidR="00001FD3">
        <w:rPr>
          <w:sz w:val="20"/>
          <w:szCs w:val="20"/>
        </w:rPr>
        <w:t xml:space="preserve"> В20-2389</w:t>
      </w:r>
      <w:r w:rsidR="00E25964">
        <w:rPr>
          <w:sz w:val="20"/>
          <w:szCs w:val="20"/>
        </w:rPr>
        <w:t>,</w:t>
      </w:r>
      <w:r w:rsidR="00340F6C">
        <w:rPr>
          <w:sz w:val="20"/>
          <w:szCs w:val="20"/>
        </w:rPr>
        <w:t xml:space="preserve"> СС2</w:t>
      </w:r>
      <w:r w:rsidR="0010692B">
        <w:rPr>
          <w:sz w:val="20"/>
          <w:szCs w:val="20"/>
        </w:rPr>
        <w:t>К (</w:t>
      </w:r>
      <w:r w:rsidR="009828E1">
        <w:rPr>
          <w:sz w:val="20"/>
          <w:szCs w:val="20"/>
        </w:rPr>
        <w:t xml:space="preserve">г. </w:t>
      </w:r>
      <w:r w:rsidR="000A598B">
        <w:rPr>
          <w:sz w:val="20"/>
          <w:szCs w:val="20"/>
        </w:rPr>
        <w:t>Москва)</w:t>
      </w:r>
    </w:p>
    <w:p w:rsidR="00A845B3" w:rsidRDefault="00C15B3E" w:rsidP="00A845B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93F6D">
        <w:rPr>
          <w:sz w:val="20"/>
          <w:szCs w:val="20"/>
        </w:rPr>
        <w:t>Главный секретарь</w:t>
      </w:r>
      <w:r w:rsidR="00A845B3">
        <w:rPr>
          <w:sz w:val="20"/>
          <w:szCs w:val="20"/>
        </w:rPr>
        <w:t xml:space="preserve">  </w:t>
      </w:r>
      <w:r w:rsidR="0010692B">
        <w:rPr>
          <w:sz w:val="20"/>
          <w:szCs w:val="20"/>
        </w:rPr>
        <w:t xml:space="preserve">     </w:t>
      </w:r>
      <w:r w:rsidR="00693F6D">
        <w:rPr>
          <w:sz w:val="20"/>
          <w:szCs w:val="20"/>
        </w:rPr>
        <w:t xml:space="preserve">               </w:t>
      </w:r>
      <w:r w:rsidR="0010692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A845B3">
        <w:rPr>
          <w:sz w:val="20"/>
          <w:szCs w:val="20"/>
        </w:rPr>
        <w:t>-Дудина М.</w:t>
      </w:r>
      <w:r w:rsidR="0010692B">
        <w:rPr>
          <w:sz w:val="20"/>
          <w:szCs w:val="20"/>
        </w:rPr>
        <w:t xml:space="preserve">, </w:t>
      </w:r>
      <w:r w:rsidR="009828E1">
        <w:rPr>
          <w:sz w:val="20"/>
          <w:szCs w:val="20"/>
        </w:rPr>
        <w:t xml:space="preserve">лицензия </w:t>
      </w:r>
      <w:r w:rsidR="00E25964">
        <w:rPr>
          <w:sz w:val="20"/>
          <w:szCs w:val="20"/>
        </w:rPr>
        <w:t xml:space="preserve">А20-184, </w:t>
      </w:r>
      <w:r w:rsidR="0010692B">
        <w:rPr>
          <w:sz w:val="20"/>
          <w:szCs w:val="20"/>
        </w:rPr>
        <w:t>ССВК</w:t>
      </w:r>
      <w:r w:rsidR="00A845B3">
        <w:rPr>
          <w:sz w:val="20"/>
          <w:szCs w:val="20"/>
        </w:rPr>
        <w:t xml:space="preserve"> (</w:t>
      </w:r>
      <w:r w:rsidR="009828E1">
        <w:rPr>
          <w:sz w:val="20"/>
          <w:szCs w:val="20"/>
        </w:rPr>
        <w:t xml:space="preserve">г. </w:t>
      </w:r>
      <w:r w:rsidR="00A845B3">
        <w:rPr>
          <w:sz w:val="20"/>
          <w:szCs w:val="20"/>
        </w:rPr>
        <w:t>Тольятти)</w:t>
      </w:r>
    </w:p>
    <w:p w:rsidR="00A845B3" w:rsidRDefault="00A845B3" w:rsidP="00A845B3">
      <w:pPr>
        <w:ind w:firstLine="709"/>
        <w:rPr>
          <w:sz w:val="20"/>
          <w:szCs w:val="20"/>
        </w:rPr>
      </w:pPr>
      <w:r w:rsidRPr="004B57EA">
        <w:rPr>
          <w:sz w:val="20"/>
          <w:szCs w:val="20"/>
        </w:rPr>
        <w:t xml:space="preserve">- </w:t>
      </w:r>
      <w:r w:rsidR="00693F6D">
        <w:rPr>
          <w:sz w:val="20"/>
          <w:szCs w:val="20"/>
        </w:rPr>
        <w:t>Старший</w:t>
      </w:r>
      <w:r>
        <w:rPr>
          <w:sz w:val="20"/>
          <w:szCs w:val="20"/>
        </w:rPr>
        <w:t xml:space="preserve"> хронометр</w:t>
      </w:r>
      <w:r w:rsidR="00693F6D">
        <w:rPr>
          <w:sz w:val="20"/>
          <w:szCs w:val="20"/>
        </w:rPr>
        <w:t xml:space="preserve">ист          </w:t>
      </w:r>
      <w:r>
        <w:rPr>
          <w:sz w:val="20"/>
          <w:szCs w:val="20"/>
        </w:rPr>
        <w:t xml:space="preserve">    </w:t>
      </w:r>
      <w:r w:rsidR="0010692B">
        <w:rPr>
          <w:sz w:val="20"/>
          <w:szCs w:val="20"/>
        </w:rPr>
        <w:t xml:space="preserve">       </w:t>
      </w:r>
      <w:r w:rsidR="00C15B3E">
        <w:rPr>
          <w:sz w:val="20"/>
          <w:szCs w:val="20"/>
        </w:rPr>
        <w:t>-</w:t>
      </w:r>
      <w:r w:rsidR="00E570E8">
        <w:rPr>
          <w:sz w:val="20"/>
          <w:szCs w:val="20"/>
        </w:rPr>
        <w:t>Мальцев Н.</w:t>
      </w:r>
      <w:r w:rsidR="0010692B">
        <w:rPr>
          <w:sz w:val="20"/>
          <w:szCs w:val="20"/>
        </w:rPr>
        <w:t xml:space="preserve">, </w:t>
      </w:r>
      <w:r w:rsidR="009828E1">
        <w:rPr>
          <w:sz w:val="20"/>
          <w:szCs w:val="20"/>
        </w:rPr>
        <w:t xml:space="preserve">лицензия </w:t>
      </w:r>
      <w:r w:rsidR="00E25964">
        <w:rPr>
          <w:sz w:val="20"/>
          <w:szCs w:val="20"/>
        </w:rPr>
        <w:t xml:space="preserve">В20-0600, </w:t>
      </w:r>
      <w:r w:rsidR="0010692B">
        <w:rPr>
          <w:sz w:val="20"/>
          <w:szCs w:val="20"/>
        </w:rPr>
        <w:t>СС1К</w:t>
      </w:r>
      <w:r w:rsidR="00E570E8">
        <w:rPr>
          <w:sz w:val="20"/>
          <w:szCs w:val="20"/>
        </w:rPr>
        <w:t xml:space="preserve"> (</w:t>
      </w:r>
      <w:r w:rsidR="009828E1">
        <w:rPr>
          <w:sz w:val="20"/>
          <w:szCs w:val="20"/>
        </w:rPr>
        <w:t xml:space="preserve">г. </w:t>
      </w:r>
      <w:r w:rsidR="00E570E8">
        <w:rPr>
          <w:sz w:val="20"/>
          <w:szCs w:val="20"/>
        </w:rPr>
        <w:t>Ростов-на-Дону</w:t>
      </w:r>
      <w:r w:rsidR="006B7350">
        <w:rPr>
          <w:sz w:val="20"/>
          <w:szCs w:val="20"/>
        </w:rPr>
        <w:t>)</w:t>
      </w:r>
    </w:p>
    <w:p w:rsidR="005628AD" w:rsidRPr="004B57EA" w:rsidRDefault="005628AD" w:rsidP="00A845B3">
      <w:pPr>
        <w:ind w:firstLine="709"/>
        <w:rPr>
          <w:sz w:val="20"/>
          <w:szCs w:val="20"/>
          <w:highlight w:val="red"/>
        </w:rPr>
      </w:pPr>
      <w:r>
        <w:rPr>
          <w:sz w:val="20"/>
          <w:szCs w:val="20"/>
        </w:rPr>
        <w:t>- Секретарь КСК                                   -Зайцева О., лицензия А20-105, ССВК (г. Ростов –на-Дону)</w:t>
      </w:r>
    </w:p>
    <w:p w:rsidR="00A845B3" w:rsidRPr="00443351" w:rsidRDefault="00C15B3E" w:rsidP="00A845B3">
      <w:pPr>
        <w:ind w:firstLine="709"/>
        <w:rPr>
          <w:sz w:val="20"/>
          <w:szCs w:val="20"/>
        </w:rPr>
      </w:pPr>
      <w:r>
        <w:rPr>
          <w:sz w:val="20"/>
          <w:szCs w:val="20"/>
        </w:rPr>
        <w:t>-</w:t>
      </w:r>
      <w:r w:rsidR="00693F6D">
        <w:rPr>
          <w:sz w:val="20"/>
          <w:szCs w:val="20"/>
        </w:rPr>
        <w:t xml:space="preserve"> Комиссар по безопасности                </w:t>
      </w:r>
      <w:r>
        <w:rPr>
          <w:sz w:val="20"/>
          <w:szCs w:val="20"/>
        </w:rPr>
        <w:t>-</w:t>
      </w:r>
      <w:r w:rsidR="00054A0D">
        <w:rPr>
          <w:sz w:val="20"/>
          <w:szCs w:val="20"/>
        </w:rPr>
        <w:t>Сурженко А</w:t>
      </w:r>
      <w:r w:rsidR="00443351">
        <w:rPr>
          <w:sz w:val="20"/>
          <w:szCs w:val="20"/>
        </w:rPr>
        <w:t xml:space="preserve">., </w:t>
      </w:r>
      <w:r w:rsidR="009828E1">
        <w:rPr>
          <w:sz w:val="20"/>
          <w:szCs w:val="20"/>
        </w:rPr>
        <w:t xml:space="preserve">лицензия </w:t>
      </w:r>
      <w:r w:rsidR="00E25964">
        <w:rPr>
          <w:sz w:val="20"/>
          <w:szCs w:val="20"/>
        </w:rPr>
        <w:t>В20-</w:t>
      </w:r>
      <w:r w:rsidR="00054A0D">
        <w:rPr>
          <w:sz w:val="20"/>
          <w:szCs w:val="20"/>
        </w:rPr>
        <w:t>0609</w:t>
      </w:r>
      <w:r w:rsidR="00E25964">
        <w:rPr>
          <w:sz w:val="20"/>
          <w:szCs w:val="20"/>
        </w:rPr>
        <w:t xml:space="preserve">, </w:t>
      </w:r>
      <w:r w:rsidR="00880A9C">
        <w:rPr>
          <w:sz w:val="20"/>
          <w:szCs w:val="20"/>
        </w:rPr>
        <w:t>СС1</w:t>
      </w:r>
      <w:r w:rsidR="00443351">
        <w:rPr>
          <w:sz w:val="20"/>
          <w:szCs w:val="20"/>
        </w:rPr>
        <w:t>К (</w:t>
      </w:r>
      <w:r w:rsidR="009828E1">
        <w:rPr>
          <w:sz w:val="20"/>
          <w:szCs w:val="20"/>
        </w:rPr>
        <w:t xml:space="preserve">г. </w:t>
      </w:r>
      <w:r w:rsidR="00880A9C">
        <w:rPr>
          <w:sz w:val="20"/>
          <w:szCs w:val="20"/>
        </w:rPr>
        <w:t>Ростов-на-Дону</w:t>
      </w:r>
      <w:r w:rsidR="00443351">
        <w:rPr>
          <w:sz w:val="20"/>
          <w:szCs w:val="20"/>
        </w:rPr>
        <w:t>)</w:t>
      </w:r>
    </w:p>
    <w:p w:rsidR="00880A9C" w:rsidRPr="00880A9C" w:rsidRDefault="00A845B3" w:rsidP="00880A9C">
      <w:pPr>
        <w:tabs>
          <w:tab w:val="center" w:pos="5032"/>
        </w:tabs>
        <w:ind w:firstLine="709"/>
        <w:rPr>
          <w:sz w:val="20"/>
          <w:szCs w:val="20"/>
        </w:rPr>
      </w:pPr>
      <w:r w:rsidRPr="004B57EA">
        <w:rPr>
          <w:sz w:val="20"/>
          <w:szCs w:val="20"/>
        </w:rPr>
        <w:t xml:space="preserve">- Врач Соревнования                    </w:t>
      </w:r>
      <w:r w:rsidR="00693F6D">
        <w:rPr>
          <w:sz w:val="20"/>
          <w:szCs w:val="20"/>
        </w:rPr>
        <w:t xml:space="preserve">        -</w:t>
      </w:r>
      <w:r w:rsidR="00880A9C" w:rsidRPr="00880A9C">
        <w:rPr>
          <w:sz w:val="20"/>
          <w:szCs w:val="20"/>
        </w:rPr>
        <w:t xml:space="preserve"> по назначению</w:t>
      </w:r>
    </w:p>
    <w:p w:rsidR="00D7307E" w:rsidRPr="00B451D8" w:rsidRDefault="00D7307E" w:rsidP="00880A9C">
      <w:pPr>
        <w:tabs>
          <w:tab w:val="center" w:pos="5032"/>
        </w:tabs>
        <w:ind w:firstLine="709"/>
        <w:rPr>
          <w:b/>
          <w:bCs/>
          <w:color w:val="000000"/>
          <w:sz w:val="20"/>
          <w:szCs w:val="20"/>
        </w:rPr>
      </w:pPr>
      <w:r w:rsidRPr="00B451D8">
        <w:rPr>
          <w:b/>
          <w:bCs/>
          <w:color w:val="000000"/>
          <w:sz w:val="20"/>
          <w:szCs w:val="20"/>
        </w:rPr>
        <w:t>3. Сроки и место проведения.</w:t>
      </w:r>
    </w:p>
    <w:p w:rsidR="009828E1" w:rsidRDefault="00D7307E" w:rsidP="009828E1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B451D8">
        <w:rPr>
          <w:color w:val="000000"/>
          <w:sz w:val="20"/>
          <w:szCs w:val="20"/>
        </w:rPr>
        <w:t xml:space="preserve">3.1. </w:t>
      </w:r>
      <w:r w:rsidR="006C7E2F">
        <w:rPr>
          <w:color w:val="000000"/>
          <w:sz w:val="20"/>
          <w:szCs w:val="20"/>
        </w:rPr>
        <w:t xml:space="preserve">Соревнования проводятся </w:t>
      </w:r>
      <w:r w:rsidR="00E9136B">
        <w:rPr>
          <w:color w:val="000000"/>
          <w:sz w:val="20"/>
          <w:szCs w:val="20"/>
        </w:rPr>
        <w:t>12</w:t>
      </w:r>
      <w:r w:rsidR="006C7E2F">
        <w:rPr>
          <w:color w:val="000000"/>
          <w:sz w:val="20"/>
          <w:szCs w:val="20"/>
        </w:rPr>
        <w:t>-1</w:t>
      </w:r>
      <w:r w:rsidR="00E9136B">
        <w:rPr>
          <w:color w:val="000000"/>
          <w:sz w:val="20"/>
          <w:szCs w:val="20"/>
        </w:rPr>
        <w:t>3</w:t>
      </w:r>
      <w:r w:rsidR="009828E1" w:rsidRPr="009828E1">
        <w:rPr>
          <w:color w:val="000000"/>
          <w:sz w:val="20"/>
          <w:szCs w:val="20"/>
        </w:rPr>
        <w:t xml:space="preserve"> </w:t>
      </w:r>
      <w:r w:rsidR="0071547D">
        <w:rPr>
          <w:color w:val="000000"/>
          <w:sz w:val="20"/>
          <w:szCs w:val="20"/>
        </w:rPr>
        <w:t>сентября</w:t>
      </w:r>
      <w:r w:rsidR="009828E1" w:rsidRPr="009828E1">
        <w:rPr>
          <w:color w:val="000000"/>
          <w:sz w:val="20"/>
          <w:szCs w:val="20"/>
        </w:rPr>
        <w:t xml:space="preserve"> 2020 года на трассе картодрома по адресу</w:t>
      </w:r>
      <w:r w:rsidR="009828E1" w:rsidRPr="00BA0651">
        <w:rPr>
          <w:color w:val="000000"/>
          <w:sz w:val="20"/>
          <w:szCs w:val="20"/>
        </w:rPr>
        <w:t xml:space="preserve">: </w:t>
      </w:r>
      <w:r w:rsidR="007A6C29" w:rsidRPr="00BA0651">
        <w:rPr>
          <w:color w:val="000000"/>
          <w:sz w:val="20"/>
          <w:szCs w:val="20"/>
        </w:rPr>
        <w:t>346750, Ростовская область, Азовский район, п. Овощной, ул. Озёрная, 1.</w:t>
      </w:r>
      <w:r w:rsidR="009828E1" w:rsidRPr="00BA0651">
        <w:rPr>
          <w:color w:val="000000"/>
          <w:sz w:val="20"/>
          <w:szCs w:val="20"/>
        </w:rPr>
        <w:t xml:space="preserve"> Длина трассы – </w:t>
      </w:r>
      <w:r w:rsidR="00BA0651" w:rsidRPr="00BA0651">
        <w:rPr>
          <w:color w:val="000000"/>
          <w:sz w:val="20"/>
          <w:szCs w:val="20"/>
        </w:rPr>
        <w:t xml:space="preserve">1208 </w:t>
      </w:r>
      <w:r w:rsidR="009828E1" w:rsidRPr="00BA0651">
        <w:rPr>
          <w:color w:val="000000"/>
          <w:sz w:val="20"/>
          <w:szCs w:val="20"/>
        </w:rPr>
        <w:t xml:space="preserve">м. Покрытие – асфальт. Направление движения – </w:t>
      </w:r>
      <w:r w:rsidR="00BA0651" w:rsidRPr="00BA0651">
        <w:rPr>
          <w:color w:val="000000"/>
          <w:sz w:val="20"/>
          <w:szCs w:val="20"/>
        </w:rPr>
        <w:t>по часовые стрелки</w:t>
      </w:r>
      <w:r w:rsidR="009828E1" w:rsidRPr="00BA0651">
        <w:rPr>
          <w:color w:val="000000"/>
          <w:sz w:val="20"/>
          <w:szCs w:val="20"/>
        </w:rPr>
        <w:t xml:space="preserve">; первый поворот – </w:t>
      </w:r>
      <w:r w:rsidR="00BA0651" w:rsidRPr="00BA0651">
        <w:rPr>
          <w:color w:val="000000"/>
          <w:sz w:val="20"/>
          <w:szCs w:val="20"/>
        </w:rPr>
        <w:t>правый</w:t>
      </w:r>
      <w:r w:rsidR="009828E1" w:rsidRPr="00BA0651">
        <w:rPr>
          <w:color w:val="000000"/>
          <w:sz w:val="20"/>
          <w:szCs w:val="20"/>
        </w:rPr>
        <w:t>.</w:t>
      </w:r>
    </w:p>
    <w:p w:rsidR="00A12487" w:rsidRPr="00B451D8" w:rsidRDefault="001F54EF" w:rsidP="009828E1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15B3E">
        <w:rPr>
          <w:sz w:val="20"/>
          <w:szCs w:val="20"/>
        </w:rPr>
        <w:t>2. Ответственным</w:t>
      </w:r>
      <w:r w:rsidRPr="001F54EF">
        <w:rPr>
          <w:sz w:val="20"/>
          <w:szCs w:val="20"/>
        </w:rPr>
        <w:t xml:space="preserve"> за проведение своб</w:t>
      </w:r>
      <w:r w:rsidR="00974783">
        <w:rPr>
          <w:sz w:val="20"/>
          <w:szCs w:val="20"/>
        </w:rPr>
        <w:t>одных тренировок (</w:t>
      </w:r>
      <w:r w:rsidR="00054A0D">
        <w:rPr>
          <w:sz w:val="20"/>
          <w:szCs w:val="20"/>
        </w:rPr>
        <w:t>07</w:t>
      </w:r>
      <w:r w:rsidR="007A6C29">
        <w:rPr>
          <w:sz w:val="20"/>
          <w:szCs w:val="20"/>
        </w:rPr>
        <w:t>-1</w:t>
      </w:r>
      <w:r w:rsidR="0071547D">
        <w:rPr>
          <w:sz w:val="20"/>
          <w:szCs w:val="20"/>
        </w:rPr>
        <w:t>1</w:t>
      </w:r>
      <w:r w:rsidR="009828E1">
        <w:rPr>
          <w:sz w:val="20"/>
          <w:szCs w:val="20"/>
        </w:rPr>
        <w:t xml:space="preserve"> </w:t>
      </w:r>
      <w:r w:rsidR="0071547D">
        <w:rPr>
          <w:sz w:val="20"/>
          <w:szCs w:val="20"/>
        </w:rPr>
        <w:t>сентября</w:t>
      </w:r>
      <w:r w:rsidR="009828E1">
        <w:rPr>
          <w:sz w:val="20"/>
          <w:szCs w:val="20"/>
        </w:rPr>
        <w:t xml:space="preserve"> 2020г.</w:t>
      </w:r>
      <w:r w:rsidRPr="001F54EF">
        <w:rPr>
          <w:sz w:val="20"/>
          <w:szCs w:val="20"/>
        </w:rPr>
        <w:t>) является Технический Организатор этапа (трасса).</w:t>
      </w:r>
    </w:p>
    <w:p w:rsidR="00C8210C" w:rsidRPr="00B451D8" w:rsidRDefault="00A00030" w:rsidP="00FD45B9">
      <w:pPr>
        <w:autoSpaceDE w:val="0"/>
        <w:autoSpaceDN w:val="0"/>
        <w:adjustRightInd w:val="0"/>
        <w:ind w:firstLine="60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</w:t>
      </w:r>
      <w:r w:rsidR="00C8210C" w:rsidRPr="00B451D8">
        <w:rPr>
          <w:b/>
          <w:bCs/>
          <w:color w:val="000000"/>
          <w:sz w:val="20"/>
          <w:szCs w:val="20"/>
        </w:rPr>
        <w:t>. Заявки на участие в соревновани</w:t>
      </w:r>
      <w:r w:rsidR="00B538E9" w:rsidRPr="00B451D8">
        <w:rPr>
          <w:b/>
          <w:bCs/>
          <w:color w:val="000000"/>
          <w:sz w:val="20"/>
          <w:szCs w:val="20"/>
        </w:rPr>
        <w:t>и</w:t>
      </w:r>
      <w:r w:rsidR="00C8210C" w:rsidRPr="00B451D8">
        <w:rPr>
          <w:b/>
          <w:bCs/>
          <w:color w:val="000000"/>
          <w:sz w:val="20"/>
          <w:szCs w:val="20"/>
        </w:rPr>
        <w:t>.</w:t>
      </w:r>
    </w:p>
    <w:p w:rsidR="00D565A7" w:rsidRPr="00B451D8" w:rsidRDefault="00A00030" w:rsidP="00D565A7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8210C" w:rsidRPr="00B451D8">
        <w:rPr>
          <w:color w:val="000000"/>
          <w:sz w:val="20"/>
          <w:szCs w:val="20"/>
        </w:rPr>
        <w:t xml:space="preserve">.1. </w:t>
      </w:r>
      <w:r w:rsidR="00AA79AF" w:rsidRPr="00AA79AF">
        <w:rPr>
          <w:color w:val="000000"/>
          <w:sz w:val="20"/>
          <w:szCs w:val="20"/>
        </w:rPr>
        <w:t>Заявки на участие пилотов в сор</w:t>
      </w:r>
      <w:r w:rsidR="0071547D">
        <w:rPr>
          <w:color w:val="000000"/>
          <w:sz w:val="20"/>
          <w:szCs w:val="20"/>
        </w:rPr>
        <w:t>евнованиях подаются не позднее 10</w:t>
      </w:r>
      <w:r w:rsidR="00AA79AF" w:rsidRPr="00AA79AF">
        <w:rPr>
          <w:color w:val="000000"/>
          <w:sz w:val="20"/>
          <w:szCs w:val="20"/>
        </w:rPr>
        <w:t xml:space="preserve"> дней до начала Административных проверок (АП) этапа на </w:t>
      </w:r>
      <w:r w:rsidR="00AA79AF" w:rsidRPr="00AA79AF">
        <w:rPr>
          <w:color w:val="000000"/>
          <w:sz w:val="20"/>
          <w:szCs w:val="20"/>
          <w:lang w:val="en-US"/>
        </w:rPr>
        <w:t>e</w:t>
      </w:r>
      <w:r w:rsidR="00AA79AF" w:rsidRPr="00AA79AF">
        <w:rPr>
          <w:color w:val="000000"/>
          <w:sz w:val="20"/>
          <w:szCs w:val="20"/>
        </w:rPr>
        <w:t>-</w:t>
      </w:r>
      <w:r w:rsidR="00AA79AF" w:rsidRPr="00AA79AF">
        <w:rPr>
          <w:color w:val="000000"/>
          <w:sz w:val="20"/>
          <w:szCs w:val="20"/>
          <w:lang w:val="en-US"/>
        </w:rPr>
        <w:t>mail</w:t>
      </w:r>
      <w:r w:rsidR="00AA79AF" w:rsidRPr="00AA79AF">
        <w:rPr>
          <w:color w:val="000000"/>
          <w:sz w:val="20"/>
          <w:szCs w:val="20"/>
        </w:rPr>
        <w:t xml:space="preserve">: </w:t>
      </w:r>
      <w:hyperlink r:id="rId9" w:history="1">
        <w:r w:rsidR="00AA79AF" w:rsidRPr="00AA79AF">
          <w:rPr>
            <w:rStyle w:val="a3"/>
            <w:sz w:val="20"/>
            <w:szCs w:val="20"/>
          </w:rPr>
          <w:t>zayavka.</w:t>
        </w:r>
        <w:r w:rsidR="00AA79AF" w:rsidRPr="00AA79AF">
          <w:rPr>
            <w:rStyle w:val="a3"/>
            <w:sz w:val="20"/>
            <w:szCs w:val="20"/>
            <w:lang w:val="en-US"/>
          </w:rPr>
          <w:t>rotax</w:t>
        </w:r>
        <w:r w:rsidR="00AA79AF" w:rsidRPr="00AA79AF">
          <w:rPr>
            <w:rStyle w:val="a3"/>
            <w:sz w:val="20"/>
            <w:szCs w:val="20"/>
          </w:rPr>
          <w:t>@</w:t>
        </w:r>
        <w:r w:rsidR="00AA79AF" w:rsidRPr="00AA79AF">
          <w:rPr>
            <w:rStyle w:val="a3"/>
            <w:sz w:val="20"/>
            <w:szCs w:val="20"/>
            <w:lang w:val="en-US"/>
          </w:rPr>
          <w:t>mail</w:t>
        </w:r>
        <w:r w:rsidR="00AA79AF" w:rsidRPr="00AA79AF">
          <w:rPr>
            <w:rStyle w:val="a3"/>
            <w:sz w:val="20"/>
            <w:szCs w:val="20"/>
          </w:rPr>
          <w:t>.</w:t>
        </w:r>
        <w:r w:rsidR="00AA79AF" w:rsidRPr="00AA79AF">
          <w:rPr>
            <w:rStyle w:val="a3"/>
            <w:sz w:val="20"/>
            <w:szCs w:val="20"/>
            <w:lang w:val="en-US"/>
          </w:rPr>
          <w:t>ru</w:t>
        </w:r>
      </w:hyperlink>
      <w:r w:rsidR="00AA79AF" w:rsidRPr="00AA79AF">
        <w:rPr>
          <w:color w:val="000000"/>
          <w:sz w:val="20"/>
          <w:szCs w:val="20"/>
        </w:rPr>
        <w:t xml:space="preserve">. Форма Заявки – см. </w:t>
      </w:r>
      <w:r w:rsidR="00AA79AF" w:rsidRPr="00AA79AF">
        <w:rPr>
          <w:color w:val="000000"/>
          <w:sz w:val="20"/>
          <w:szCs w:val="20"/>
          <w:u w:val="single"/>
        </w:rPr>
        <w:t>Приложение 2</w:t>
      </w:r>
      <w:r w:rsidR="00AA79AF" w:rsidRPr="00AA79AF">
        <w:rPr>
          <w:color w:val="000000"/>
          <w:sz w:val="20"/>
          <w:szCs w:val="20"/>
        </w:rPr>
        <w:t xml:space="preserve"> к "Положению (Регламенту) официальных соревнований по картингу 2020 года"</w:t>
      </w:r>
      <w:r w:rsidR="00AA79AF">
        <w:rPr>
          <w:color w:val="000000"/>
          <w:sz w:val="20"/>
          <w:szCs w:val="20"/>
        </w:rPr>
        <w:t xml:space="preserve">. </w:t>
      </w:r>
      <w:r w:rsidR="007B4217" w:rsidRPr="00B451D8">
        <w:rPr>
          <w:b/>
          <w:sz w:val="20"/>
          <w:szCs w:val="20"/>
          <w:u w:val="single"/>
        </w:rPr>
        <w:t>В случае отказа от участия</w:t>
      </w:r>
      <w:r w:rsidR="005C2ED6">
        <w:rPr>
          <w:b/>
          <w:sz w:val="20"/>
          <w:szCs w:val="20"/>
          <w:u w:val="single"/>
        </w:rPr>
        <w:t xml:space="preserve"> в соревнованиях</w:t>
      </w:r>
      <w:r w:rsidR="007B4217" w:rsidRPr="00B451D8">
        <w:rPr>
          <w:b/>
          <w:sz w:val="20"/>
          <w:szCs w:val="20"/>
          <w:u w:val="single"/>
        </w:rPr>
        <w:t xml:space="preserve"> обязательно </w:t>
      </w:r>
      <w:r w:rsidR="005C2ED6">
        <w:rPr>
          <w:b/>
          <w:sz w:val="20"/>
          <w:szCs w:val="20"/>
          <w:u w:val="single"/>
        </w:rPr>
        <w:t>сообщить</w:t>
      </w:r>
      <w:r w:rsidR="007B4217" w:rsidRPr="00B451D8">
        <w:rPr>
          <w:b/>
          <w:sz w:val="20"/>
          <w:szCs w:val="20"/>
          <w:u w:val="single"/>
        </w:rPr>
        <w:t>.</w:t>
      </w:r>
      <w:r w:rsidR="007B4217" w:rsidRPr="00B451D8">
        <w:rPr>
          <w:sz w:val="20"/>
          <w:szCs w:val="20"/>
        </w:rPr>
        <w:t xml:space="preserve"> </w:t>
      </w:r>
    </w:p>
    <w:p w:rsidR="00C8210C" w:rsidRPr="00B451D8" w:rsidRDefault="00A00030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451D8" w:rsidRPr="00B451D8">
        <w:rPr>
          <w:color w:val="000000"/>
          <w:sz w:val="20"/>
          <w:szCs w:val="20"/>
        </w:rPr>
        <w:t>.2</w:t>
      </w:r>
      <w:r w:rsidR="00C8210C" w:rsidRPr="00B451D8">
        <w:rPr>
          <w:color w:val="000000"/>
          <w:sz w:val="20"/>
          <w:szCs w:val="20"/>
        </w:rPr>
        <w:t>. Коллегия Спортивных комиссаров имеет право допустить к Административным</w:t>
      </w:r>
      <w:r w:rsidR="00AB7BDE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 xml:space="preserve">проверкам Заявителей и </w:t>
      </w:r>
      <w:r w:rsidR="00363CA3" w:rsidRPr="00B451D8">
        <w:rPr>
          <w:color w:val="000000"/>
          <w:sz w:val="20"/>
          <w:szCs w:val="20"/>
        </w:rPr>
        <w:t>Пилотов</w:t>
      </w:r>
      <w:r w:rsidR="00C8210C" w:rsidRPr="00B451D8">
        <w:rPr>
          <w:color w:val="000000"/>
          <w:sz w:val="20"/>
          <w:szCs w:val="20"/>
        </w:rPr>
        <w:t>, нарушивших срок подачи заявки, при условии внесения</w:t>
      </w:r>
      <w:r w:rsidR="00AB7BDE" w:rsidRPr="00B451D8">
        <w:rPr>
          <w:color w:val="000000"/>
          <w:sz w:val="20"/>
          <w:szCs w:val="20"/>
        </w:rPr>
        <w:t xml:space="preserve"> </w:t>
      </w:r>
      <w:r w:rsidR="007768BA" w:rsidRPr="00B451D8">
        <w:rPr>
          <w:color w:val="000000"/>
          <w:sz w:val="20"/>
          <w:szCs w:val="20"/>
        </w:rPr>
        <w:t>увеличенного</w:t>
      </w:r>
      <w:r w:rsidR="00C8210C" w:rsidRPr="00B451D8">
        <w:rPr>
          <w:color w:val="000000"/>
          <w:sz w:val="20"/>
          <w:szCs w:val="20"/>
        </w:rPr>
        <w:t xml:space="preserve"> заявочного взноса.</w:t>
      </w:r>
    </w:p>
    <w:p w:rsidR="00C8210C" w:rsidRPr="00B451D8" w:rsidRDefault="00A00030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451D8" w:rsidRPr="00B451D8">
        <w:rPr>
          <w:color w:val="000000"/>
          <w:sz w:val="20"/>
          <w:szCs w:val="20"/>
        </w:rPr>
        <w:t>.3</w:t>
      </w:r>
      <w:r w:rsidR="00C8210C" w:rsidRPr="00B451D8">
        <w:rPr>
          <w:color w:val="000000"/>
          <w:sz w:val="20"/>
          <w:szCs w:val="20"/>
        </w:rPr>
        <w:t>. Подписав заявку, Заявитель тем самым заявляет, что:</w:t>
      </w:r>
    </w:p>
    <w:p w:rsidR="00C8210C" w:rsidRPr="00B451D8" w:rsidRDefault="00C8210C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B451D8">
        <w:rPr>
          <w:color w:val="000000"/>
          <w:sz w:val="20"/>
          <w:szCs w:val="20"/>
        </w:rPr>
        <w:t xml:space="preserve">– принимает условия проведения </w:t>
      </w:r>
      <w:r w:rsidR="0066536B" w:rsidRPr="00B451D8">
        <w:rPr>
          <w:color w:val="000000"/>
          <w:sz w:val="20"/>
          <w:szCs w:val="20"/>
        </w:rPr>
        <w:t>данного</w:t>
      </w:r>
      <w:r w:rsidRPr="00B451D8">
        <w:rPr>
          <w:color w:val="000000"/>
          <w:sz w:val="20"/>
          <w:szCs w:val="20"/>
        </w:rPr>
        <w:t xml:space="preserve"> соревнования;</w:t>
      </w:r>
    </w:p>
    <w:p w:rsidR="00C8210C" w:rsidRPr="00B451D8" w:rsidRDefault="00C8210C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B451D8">
        <w:rPr>
          <w:color w:val="000000"/>
          <w:sz w:val="20"/>
          <w:szCs w:val="20"/>
        </w:rPr>
        <w:t>– освобождает Организатора от ответственности как за возможные убытки и ущерб, нанесенные</w:t>
      </w:r>
      <w:r w:rsidR="0066536B" w:rsidRPr="00B451D8">
        <w:rPr>
          <w:color w:val="000000"/>
          <w:sz w:val="20"/>
          <w:szCs w:val="20"/>
        </w:rPr>
        <w:t xml:space="preserve"> </w:t>
      </w:r>
      <w:r w:rsidRPr="00B451D8">
        <w:rPr>
          <w:color w:val="000000"/>
          <w:sz w:val="20"/>
          <w:szCs w:val="20"/>
        </w:rPr>
        <w:t xml:space="preserve">Заявителю, его </w:t>
      </w:r>
      <w:r w:rsidR="00363CA3" w:rsidRPr="00B451D8">
        <w:rPr>
          <w:color w:val="000000"/>
          <w:sz w:val="20"/>
          <w:szCs w:val="20"/>
        </w:rPr>
        <w:t>Пилоту</w:t>
      </w:r>
      <w:r w:rsidRPr="00B451D8">
        <w:rPr>
          <w:color w:val="000000"/>
          <w:sz w:val="20"/>
          <w:szCs w:val="20"/>
        </w:rPr>
        <w:t xml:space="preserve"> и его имуществу во время соревнований (кроме времени пребывания автомобилей</w:t>
      </w:r>
      <w:r w:rsidR="0066536B" w:rsidRPr="00B451D8">
        <w:rPr>
          <w:color w:val="000000"/>
          <w:sz w:val="20"/>
          <w:szCs w:val="20"/>
        </w:rPr>
        <w:t xml:space="preserve"> </w:t>
      </w:r>
      <w:r w:rsidRPr="00B451D8">
        <w:rPr>
          <w:color w:val="000000"/>
          <w:sz w:val="20"/>
          <w:szCs w:val="20"/>
        </w:rPr>
        <w:t xml:space="preserve">в Закрытом парке), так и за ущерб и убытки, причиненные Заявителю, его </w:t>
      </w:r>
      <w:r w:rsidR="00363CA3" w:rsidRPr="00B451D8">
        <w:rPr>
          <w:color w:val="000000"/>
          <w:sz w:val="20"/>
          <w:szCs w:val="20"/>
        </w:rPr>
        <w:t>Пилотам</w:t>
      </w:r>
      <w:r w:rsidRPr="00B451D8">
        <w:rPr>
          <w:color w:val="000000"/>
          <w:sz w:val="20"/>
          <w:szCs w:val="20"/>
        </w:rPr>
        <w:t xml:space="preserve"> третьим лицам и их</w:t>
      </w:r>
      <w:r w:rsidR="0066536B" w:rsidRPr="00B451D8">
        <w:rPr>
          <w:color w:val="000000"/>
          <w:sz w:val="20"/>
          <w:szCs w:val="20"/>
        </w:rPr>
        <w:t xml:space="preserve"> </w:t>
      </w:r>
      <w:r w:rsidRPr="00B451D8">
        <w:rPr>
          <w:color w:val="000000"/>
          <w:sz w:val="20"/>
          <w:szCs w:val="20"/>
        </w:rPr>
        <w:t>имуществу.</w:t>
      </w:r>
    </w:p>
    <w:p w:rsidR="00A00030" w:rsidRDefault="00A00030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451D8" w:rsidRPr="00B451D8">
        <w:rPr>
          <w:color w:val="000000"/>
          <w:sz w:val="20"/>
          <w:szCs w:val="20"/>
        </w:rPr>
        <w:t>.4</w:t>
      </w:r>
      <w:r w:rsidR="00C8210C" w:rsidRPr="00B451D8">
        <w:rPr>
          <w:color w:val="000000"/>
          <w:sz w:val="20"/>
          <w:szCs w:val="20"/>
        </w:rPr>
        <w:t xml:space="preserve">. Заявочный взнос </w:t>
      </w:r>
      <w:r w:rsidR="00363CA3" w:rsidRPr="00B451D8">
        <w:rPr>
          <w:color w:val="000000"/>
          <w:sz w:val="20"/>
          <w:szCs w:val="20"/>
        </w:rPr>
        <w:t>Пилотам</w:t>
      </w:r>
      <w:r w:rsidR="00C8210C" w:rsidRPr="00B451D8">
        <w:rPr>
          <w:color w:val="000000"/>
          <w:sz w:val="20"/>
          <w:szCs w:val="20"/>
        </w:rPr>
        <w:t xml:space="preserve"> возвращается полностью в случаях: </w:t>
      </w:r>
    </w:p>
    <w:p w:rsidR="00A00030" w:rsidRDefault="00C8210C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B451D8">
        <w:rPr>
          <w:color w:val="000000"/>
          <w:sz w:val="20"/>
          <w:szCs w:val="20"/>
        </w:rPr>
        <w:lastRenderedPageBreak/>
        <w:t>а) отклонения заявки кандидата</w:t>
      </w:r>
      <w:r w:rsidR="0066536B" w:rsidRPr="00B451D8">
        <w:rPr>
          <w:color w:val="000000"/>
          <w:sz w:val="20"/>
          <w:szCs w:val="20"/>
        </w:rPr>
        <w:t xml:space="preserve"> </w:t>
      </w:r>
      <w:r w:rsidRPr="00B451D8">
        <w:rPr>
          <w:color w:val="000000"/>
          <w:sz w:val="20"/>
          <w:szCs w:val="20"/>
        </w:rPr>
        <w:t xml:space="preserve">на участие; </w:t>
      </w:r>
    </w:p>
    <w:p w:rsidR="00C8210C" w:rsidRPr="00B451D8" w:rsidRDefault="00C8210C" w:rsidP="00D565A7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B451D8">
        <w:rPr>
          <w:color w:val="000000"/>
          <w:sz w:val="20"/>
          <w:szCs w:val="20"/>
        </w:rPr>
        <w:t>б) когда соревнования не состоялись.</w:t>
      </w:r>
    </w:p>
    <w:p w:rsidR="00A00030" w:rsidRDefault="00A00030" w:rsidP="00F40FC8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E6D3A">
        <w:rPr>
          <w:sz w:val="20"/>
          <w:szCs w:val="20"/>
        </w:rPr>
        <w:t>.4.</w:t>
      </w:r>
      <w:r w:rsidR="00E570E8">
        <w:rPr>
          <w:sz w:val="20"/>
          <w:szCs w:val="20"/>
        </w:rPr>
        <w:t>1.</w:t>
      </w:r>
      <w:r w:rsidR="00E570E8" w:rsidRPr="00B451D8">
        <w:rPr>
          <w:sz w:val="20"/>
          <w:szCs w:val="20"/>
        </w:rPr>
        <w:t xml:space="preserve"> </w:t>
      </w:r>
      <w:r w:rsidRPr="00A00030">
        <w:rPr>
          <w:sz w:val="20"/>
          <w:szCs w:val="20"/>
        </w:rPr>
        <w:t>Размер заявочного взноса составляет:</w:t>
      </w:r>
    </w:p>
    <w:p w:rsidR="00A204AC" w:rsidRDefault="00A00030" w:rsidP="00F40FC8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- в классах Ротакс-Микро, Ротакс-Мини, Ротакс Макс- Юниор, Ротакс Макс, Ротакс-</w:t>
      </w:r>
      <w:r>
        <w:rPr>
          <w:sz w:val="20"/>
          <w:szCs w:val="20"/>
          <w:lang w:val="en-US"/>
        </w:rPr>
        <w:t>DD</w:t>
      </w:r>
      <w:r w:rsidRPr="00A00030">
        <w:rPr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33609D">
        <w:rPr>
          <w:sz w:val="20"/>
          <w:szCs w:val="20"/>
        </w:rPr>
        <w:t>10</w:t>
      </w:r>
      <w:r w:rsidR="00AB58AF" w:rsidRPr="00646380">
        <w:rPr>
          <w:sz w:val="20"/>
          <w:szCs w:val="20"/>
        </w:rPr>
        <w:t>0</w:t>
      </w:r>
      <w:r w:rsidR="000D2330" w:rsidRPr="00646380">
        <w:rPr>
          <w:sz w:val="20"/>
          <w:szCs w:val="20"/>
        </w:rPr>
        <w:t>00</w:t>
      </w:r>
      <w:r w:rsidR="0069605E" w:rsidRPr="00646380">
        <w:rPr>
          <w:sz w:val="20"/>
          <w:szCs w:val="20"/>
        </w:rPr>
        <w:t xml:space="preserve"> </w:t>
      </w:r>
      <w:r w:rsidR="00AB7BDE" w:rsidRPr="00646380">
        <w:rPr>
          <w:sz w:val="20"/>
          <w:szCs w:val="20"/>
        </w:rPr>
        <w:t>рублей. Оплата за шины и топливную смесь производится самостоятельно.</w:t>
      </w:r>
    </w:p>
    <w:p w:rsidR="0033609D" w:rsidRDefault="00A00030" w:rsidP="00F40FC8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- к</w:t>
      </w:r>
      <w:r w:rsidR="0033609D">
        <w:rPr>
          <w:sz w:val="20"/>
          <w:szCs w:val="20"/>
        </w:rPr>
        <w:t>омандный зачёт – 3000 рублей.</w:t>
      </w:r>
    </w:p>
    <w:p w:rsidR="00F84C56" w:rsidRDefault="007A6C29" w:rsidP="00F84C5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- экология – 500 рублей.</w:t>
      </w:r>
    </w:p>
    <w:p w:rsidR="000A598B" w:rsidRPr="00F84C56" w:rsidRDefault="00A00030" w:rsidP="00F84C5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- а</w:t>
      </w:r>
      <w:r w:rsidR="000A598B" w:rsidRPr="00646380">
        <w:rPr>
          <w:sz w:val="20"/>
          <w:szCs w:val="20"/>
        </w:rPr>
        <w:t>ренда датчика</w:t>
      </w:r>
      <w:r w:rsidR="000A598B" w:rsidRPr="00646380">
        <w:rPr>
          <w:color w:val="000000"/>
          <w:sz w:val="20"/>
          <w:szCs w:val="20"/>
        </w:rPr>
        <w:t xml:space="preserve"> TranX-160, (260) – </w:t>
      </w:r>
      <w:r w:rsidR="00006721" w:rsidRPr="00646380">
        <w:rPr>
          <w:color w:val="000000"/>
          <w:sz w:val="20"/>
          <w:szCs w:val="20"/>
        </w:rPr>
        <w:t>10</w:t>
      </w:r>
      <w:r w:rsidR="000A598B" w:rsidRPr="00646380">
        <w:rPr>
          <w:color w:val="000000"/>
          <w:sz w:val="20"/>
          <w:szCs w:val="20"/>
        </w:rPr>
        <w:t>00 рублей</w:t>
      </w:r>
      <w:r w:rsidR="000A598B">
        <w:rPr>
          <w:color w:val="000000"/>
          <w:sz w:val="20"/>
          <w:szCs w:val="20"/>
        </w:rPr>
        <w:t>.</w:t>
      </w:r>
    </w:p>
    <w:p w:rsidR="008772FC" w:rsidRPr="00B451D8" w:rsidRDefault="001F0608" w:rsidP="00FD45B9">
      <w:pPr>
        <w:autoSpaceDE w:val="0"/>
        <w:autoSpaceDN w:val="0"/>
        <w:adjustRightInd w:val="0"/>
        <w:ind w:firstLine="6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8772FC" w:rsidRPr="00B451D8">
        <w:rPr>
          <w:b/>
          <w:bCs/>
          <w:sz w:val="20"/>
          <w:szCs w:val="20"/>
        </w:rPr>
        <w:t xml:space="preserve">. </w:t>
      </w:r>
      <w:r w:rsidR="008772FC" w:rsidRPr="00B451D8">
        <w:rPr>
          <w:b/>
          <w:sz w:val="20"/>
          <w:szCs w:val="20"/>
        </w:rPr>
        <w:t>Безопасность</w:t>
      </w:r>
      <w:r w:rsidR="008772FC" w:rsidRPr="00B451D8">
        <w:rPr>
          <w:b/>
          <w:bCs/>
          <w:sz w:val="20"/>
          <w:szCs w:val="20"/>
        </w:rPr>
        <w:t>.</w:t>
      </w:r>
    </w:p>
    <w:p w:rsidR="008772FC" w:rsidRPr="00B451D8" w:rsidRDefault="001F0608" w:rsidP="00FD45B9">
      <w:pPr>
        <w:autoSpaceDE w:val="0"/>
        <w:autoSpaceDN w:val="0"/>
        <w:adjustRightInd w:val="0"/>
        <w:ind w:firstLine="600"/>
        <w:rPr>
          <w:sz w:val="20"/>
          <w:szCs w:val="20"/>
        </w:rPr>
      </w:pPr>
      <w:r>
        <w:rPr>
          <w:sz w:val="20"/>
          <w:szCs w:val="20"/>
        </w:rPr>
        <w:t>5</w:t>
      </w:r>
      <w:r w:rsidR="008772FC" w:rsidRPr="00B451D8">
        <w:rPr>
          <w:sz w:val="20"/>
          <w:szCs w:val="20"/>
        </w:rPr>
        <w:t>.1. Только трасса и только в отведенное расписанием соревнований время может быть использована для тренировок и заездов.</w:t>
      </w:r>
    </w:p>
    <w:p w:rsidR="008772FC" w:rsidRPr="00B451D8" w:rsidRDefault="001F0608" w:rsidP="00FD45B9">
      <w:pPr>
        <w:autoSpaceDE w:val="0"/>
        <w:autoSpaceDN w:val="0"/>
        <w:adjustRightInd w:val="0"/>
        <w:ind w:firstLine="600"/>
        <w:rPr>
          <w:sz w:val="20"/>
          <w:szCs w:val="20"/>
        </w:rPr>
      </w:pPr>
      <w:r>
        <w:rPr>
          <w:sz w:val="20"/>
          <w:szCs w:val="20"/>
        </w:rPr>
        <w:t>5</w:t>
      </w:r>
      <w:r w:rsidR="008772FC" w:rsidRPr="00B451D8">
        <w:rPr>
          <w:sz w:val="20"/>
          <w:szCs w:val="20"/>
        </w:rPr>
        <w:t xml:space="preserve">.2. Правила поведения </w:t>
      </w:r>
      <w:r w:rsidR="003A0F8D" w:rsidRPr="00B451D8">
        <w:rPr>
          <w:sz w:val="20"/>
          <w:szCs w:val="20"/>
        </w:rPr>
        <w:t>Пилотов</w:t>
      </w:r>
      <w:r w:rsidR="008772FC" w:rsidRPr="00B451D8">
        <w:rPr>
          <w:sz w:val="20"/>
          <w:szCs w:val="20"/>
        </w:rPr>
        <w:t xml:space="preserve"> – СП </w:t>
      </w:r>
      <w:r w:rsidR="006B7965" w:rsidRPr="00B451D8">
        <w:rPr>
          <w:sz w:val="20"/>
          <w:szCs w:val="20"/>
        </w:rPr>
        <w:t>К</w:t>
      </w:r>
      <w:r w:rsidR="008772FC" w:rsidRPr="00B451D8">
        <w:rPr>
          <w:sz w:val="20"/>
          <w:szCs w:val="20"/>
        </w:rPr>
        <w:t>К РАФ.</w:t>
      </w:r>
    </w:p>
    <w:p w:rsidR="00A12487" w:rsidRPr="00B451D8" w:rsidRDefault="001F0608" w:rsidP="00C15B3E">
      <w:pPr>
        <w:autoSpaceDE w:val="0"/>
        <w:autoSpaceDN w:val="0"/>
        <w:adjustRightInd w:val="0"/>
        <w:ind w:firstLine="600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3E6D3A">
        <w:rPr>
          <w:bCs/>
          <w:sz w:val="20"/>
          <w:szCs w:val="20"/>
        </w:rPr>
        <w:t>.3</w:t>
      </w:r>
      <w:r w:rsidR="00F126E0" w:rsidRPr="00B451D8">
        <w:rPr>
          <w:bCs/>
          <w:sz w:val="20"/>
          <w:szCs w:val="20"/>
        </w:rPr>
        <w:t>. Во время Соревнования (с момента заезда на картодром) запрещено использовать велос</w:t>
      </w:r>
      <w:r w:rsidR="00006721">
        <w:rPr>
          <w:bCs/>
          <w:sz w:val="20"/>
          <w:szCs w:val="20"/>
        </w:rPr>
        <w:t xml:space="preserve">ипеды, самокаты, и </w:t>
      </w:r>
      <w:r w:rsidR="00A12487">
        <w:rPr>
          <w:bCs/>
          <w:sz w:val="20"/>
          <w:szCs w:val="20"/>
        </w:rPr>
        <w:t>т.д.</w:t>
      </w:r>
      <w:r w:rsidR="00006721">
        <w:rPr>
          <w:bCs/>
          <w:sz w:val="20"/>
          <w:szCs w:val="20"/>
        </w:rPr>
        <w:t xml:space="preserve"> Штраф 5 </w:t>
      </w:r>
      <w:r w:rsidR="00F126E0" w:rsidRPr="00B451D8">
        <w:rPr>
          <w:bCs/>
          <w:sz w:val="20"/>
          <w:szCs w:val="20"/>
        </w:rPr>
        <w:t>000 рублей.</w:t>
      </w:r>
    </w:p>
    <w:p w:rsidR="008772FC" w:rsidRPr="00B451D8" w:rsidRDefault="001F0608" w:rsidP="00FD45B9">
      <w:pPr>
        <w:autoSpaceDE w:val="0"/>
        <w:autoSpaceDN w:val="0"/>
        <w:adjustRightInd w:val="0"/>
        <w:ind w:firstLine="60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6</w:t>
      </w:r>
      <w:r w:rsidR="008772FC" w:rsidRPr="00B451D8">
        <w:rPr>
          <w:b/>
          <w:bCs/>
          <w:sz w:val="20"/>
          <w:szCs w:val="20"/>
        </w:rPr>
        <w:t xml:space="preserve">. </w:t>
      </w:r>
      <w:r w:rsidR="008772FC" w:rsidRPr="00B451D8">
        <w:rPr>
          <w:b/>
          <w:sz w:val="20"/>
          <w:szCs w:val="20"/>
        </w:rPr>
        <w:t>Условия проведения</w:t>
      </w:r>
      <w:r w:rsidR="008772FC" w:rsidRPr="00B451D8">
        <w:rPr>
          <w:b/>
          <w:bCs/>
          <w:sz w:val="20"/>
          <w:szCs w:val="20"/>
        </w:rPr>
        <w:t>.</w:t>
      </w:r>
    </w:p>
    <w:p w:rsidR="00E826DC" w:rsidRDefault="003E6D3A" w:rsidP="003E6D3A">
      <w:pPr>
        <w:autoSpaceDE w:val="0"/>
        <w:autoSpaceDN w:val="0"/>
        <w:adjustRightInd w:val="0"/>
        <w:ind w:firstLine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1F0608">
        <w:rPr>
          <w:bCs/>
          <w:sz w:val="20"/>
          <w:szCs w:val="20"/>
        </w:rPr>
        <w:t>6</w:t>
      </w:r>
      <w:r w:rsidR="00E826DC" w:rsidRPr="003B57A3">
        <w:rPr>
          <w:bCs/>
          <w:sz w:val="20"/>
          <w:szCs w:val="20"/>
        </w:rPr>
        <w:t xml:space="preserve">.1. </w:t>
      </w:r>
      <w:r w:rsidRPr="003B57A3">
        <w:rPr>
          <w:sz w:val="20"/>
          <w:szCs w:val="20"/>
        </w:rPr>
        <w:t>Соревнования состоят из двух официальных тренировочных заездов, квалификации,</w:t>
      </w:r>
      <w:r w:rsidR="003E6415">
        <w:rPr>
          <w:sz w:val="20"/>
          <w:szCs w:val="20"/>
        </w:rPr>
        <w:t xml:space="preserve"> Отборочных заездов АВС,</w:t>
      </w:r>
      <w:r w:rsidRPr="003B57A3">
        <w:rPr>
          <w:sz w:val="20"/>
          <w:szCs w:val="20"/>
        </w:rPr>
        <w:t xml:space="preserve"> при необходимости </w:t>
      </w:r>
      <w:r w:rsidR="00006721" w:rsidRPr="003B57A3">
        <w:rPr>
          <w:sz w:val="20"/>
          <w:szCs w:val="20"/>
        </w:rPr>
        <w:t>утешите</w:t>
      </w:r>
      <w:r w:rsidR="003B57A3" w:rsidRPr="003B57A3">
        <w:rPr>
          <w:sz w:val="20"/>
          <w:szCs w:val="20"/>
        </w:rPr>
        <w:t>льных заездов</w:t>
      </w:r>
      <w:r w:rsidR="003E6415">
        <w:rPr>
          <w:sz w:val="20"/>
          <w:szCs w:val="20"/>
        </w:rPr>
        <w:t xml:space="preserve"> и</w:t>
      </w:r>
      <w:r w:rsidR="00006721" w:rsidRPr="003B57A3">
        <w:rPr>
          <w:sz w:val="20"/>
          <w:szCs w:val="20"/>
        </w:rPr>
        <w:t xml:space="preserve"> финал 1 и финал 2</w:t>
      </w:r>
      <w:r w:rsidRPr="003B57A3">
        <w:rPr>
          <w:sz w:val="20"/>
          <w:szCs w:val="20"/>
        </w:rPr>
        <w:t>.</w:t>
      </w:r>
      <w:r w:rsidRPr="003B57A3">
        <w:rPr>
          <w:bCs/>
          <w:sz w:val="20"/>
          <w:szCs w:val="20"/>
        </w:rPr>
        <w:t xml:space="preserve"> (</w:t>
      </w:r>
      <w:r w:rsidR="00E826DC" w:rsidRPr="003B57A3">
        <w:rPr>
          <w:bCs/>
          <w:sz w:val="20"/>
          <w:szCs w:val="20"/>
        </w:rPr>
        <w:t>см. Регл</w:t>
      </w:r>
      <w:r w:rsidRPr="003B57A3">
        <w:rPr>
          <w:bCs/>
          <w:sz w:val="20"/>
          <w:szCs w:val="20"/>
        </w:rPr>
        <w:t>амент Кубка РАФ 20</w:t>
      </w:r>
      <w:r w:rsidR="00006721" w:rsidRPr="003B57A3">
        <w:rPr>
          <w:bCs/>
          <w:sz w:val="20"/>
          <w:szCs w:val="20"/>
        </w:rPr>
        <w:t>20</w:t>
      </w:r>
      <w:r w:rsidRPr="003B57A3">
        <w:rPr>
          <w:bCs/>
          <w:sz w:val="20"/>
          <w:szCs w:val="20"/>
        </w:rPr>
        <w:t>г. статья 9 по картингу).</w:t>
      </w:r>
      <w:r w:rsidR="00E826DC" w:rsidRPr="00B451D8">
        <w:rPr>
          <w:bCs/>
          <w:sz w:val="20"/>
          <w:szCs w:val="20"/>
        </w:rPr>
        <w:t xml:space="preserve"> </w:t>
      </w:r>
    </w:p>
    <w:p w:rsidR="003E6D3A" w:rsidRDefault="001F0608" w:rsidP="003E6D3A">
      <w:pPr>
        <w:autoSpaceDE w:val="0"/>
        <w:autoSpaceDN w:val="0"/>
        <w:adjustRightInd w:val="0"/>
        <w:ind w:firstLine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6</w:t>
      </w:r>
      <w:r w:rsidR="003E6D3A">
        <w:rPr>
          <w:bCs/>
          <w:sz w:val="20"/>
          <w:szCs w:val="20"/>
        </w:rPr>
        <w:t>.2. Официальный информационный стенд находится в Парке-стоянке.</w:t>
      </w:r>
    </w:p>
    <w:p w:rsidR="003E6D3A" w:rsidRDefault="001F0608" w:rsidP="003E6D3A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6</w:t>
      </w:r>
      <w:r w:rsidR="003E6D3A">
        <w:rPr>
          <w:sz w:val="20"/>
          <w:szCs w:val="20"/>
        </w:rPr>
        <w:t xml:space="preserve">.3. </w:t>
      </w:r>
      <w:r w:rsidR="003E6D3A" w:rsidRPr="003E6D3A">
        <w:rPr>
          <w:sz w:val="20"/>
          <w:szCs w:val="20"/>
        </w:rPr>
        <w:t xml:space="preserve">Правила поведения в зоне соревнований: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 xml:space="preserve">на протяжении всего соревнования в парке-стоянке, на месте расположения каждой команды или каждого водителя, в палатке должен находиться огнетушитель, ёмкостью не менее 3-х литров. В случае отсутствия огнетушителя, место для палатки в парк-стоянке не предоставляется.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 xml:space="preserve">запрещается использование любых транспортных средств, в т. ч. велосипедов, мокиков, мопедов и т.п. в зоне соревнований во время проведения любых тренировок и заездов;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>запрещается нахождение гостей и членов команды в Предстартовой зоне, в "Закрытый парк" допускается только один Меха</w:t>
      </w:r>
      <w:r>
        <w:rPr>
          <w:sz w:val="20"/>
          <w:szCs w:val="20"/>
        </w:rPr>
        <w:t>ник и Пилот</w:t>
      </w:r>
      <w:r w:rsidRPr="003E6D3A">
        <w:rPr>
          <w:sz w:val="20"/>
          <w:szCs w:val="20"/>
        </w:rPr>
        <w:t xml:space="preserve">;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 xml:space="preserve">размещение автомобилей, установка палаток, тентов производится организатором в соответствии с предварительными заявками;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 xml:space="preserve">пролив ГСМ на асфальт и использование открытого огня, а также использование сварочных аппаратов в парке-стоянке штраф 20 000 рублей;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>запрещается мыть машины на территории Парка-стоянки бензином, растворителем и другими средствами, повреждающими асфальтовое покрытие. За нарушение взимаетс</w:t>
      </w:r>
      <w:r>
        <w:rPr>
          <w:sz w:val="20"/>
          <w:szCs w:val="20"/>
        </w:rPr>
        <w:t>я штраф в размере 10000 рублей;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 xml:space="preserve">запрещается мыть машины на территории Парка-стоянки (только в отведённом организатором месте). За нарушение будет взиматься штраф в размере 5000 рублей; </w:t>
      </w:r>
    </w:p>
    <w:p w:rsidR="003E6D3A" w:rsidRDefault="003E6D3A" w:rsidP="003E6D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 xml:space="preserve">запрещено курение на всей территории соревнования; </w:t>
      </w:r>
    </w:p>
    <w:p w:rsidR="00097746" w:rsidRPr="00C15B3E" w:rsidRDefault="003E6D3A" w:rsidP="00DC76E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E6D3A">
        <w:rPr>
          <w:sz w:val="20"/>
          <w:szCs w:val="20"/>
        </w:rPr>
        <w:t>использование для тренировок трассы вне отведённого расписанием соревнований времени влечёт немедленное исключение нарушителя из соревнований.</w:t>
      </w:r>
    </w:p>
    <w:p w:rsidR="00DC76E3" w:rsidRPr="003B57A3" w:rsidRDefault="00E826DC" w:rsidP="00DC76E3">
      <w:pPr>
        <w:pStyle w:val="2"/>
        <w:spacing w:before="0" w:after="0"/>
        <w:rPr>
          <w:sz w:val="20"/>
        </w:rPr>
      </w:pPr>
      <w:r w:rsidRPr="00B451D8">
        <w:rPr>
          <w:sz w:val="20"/>
        </w:rPr>
        <w:t xml:space="preserve"> </w:t>
      </w:r>
      <w:r w:rsidR="003E6415">
        <w:rPr>
          <w:sz w:val="20"/>
        </w:rPr>
        <w:t xml:space="preserve">          </w:t>
      </w:r>
      <w:r w:rsidRPr="00B451D8">
        <w:rPr>
          <w:sz w:val="20"/>
        </w:rPr>
        <w:t xml:space="preserve"> </w:t>
      </w:r>
      <w:r w:rsidR="001F0608">
        <w:rPr>
          <w:sz w:val="20"/>
        </w:rPr>
        <w:t>7</w:t>
      </w:r>
      <w:r w:rsidR="005C2ED6" w:rsidRPr="003B57A3">
        <w:rPr>
          <w:sz w:val="20"/>
        </w:rPr>
        <w:t>. Определение результатов соревнований</w:t>
      </w:r>
      <w:r w:rsidR="00DC76E3" w:rsidRPr="003B57A3">
        <w:rPr>
          <w:sz w:val="20"/>
        </w:rPr>
        <w:t>.</w:t>
      </w:r>
    </w:p>
    <w:p w:rsidR="003E6415" w:rsidRPr="00C15B3E" w:rsidRDefault="009828E1" w:rsidP="00C15B3E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0608">
        <w:rPr>
          <w:sz w:val="20"/>
          <w:szCs w:val="20"/>
        </w:rPr>
        <w:t>7</w:t>
      </w:r>
      <w:r w:rsidR="00E826DC" w:rsidRPr="003B57A3">
        <w:rPr>
          <w:sz w:val="20"/>
          <w:szCs w:val="20"/>
        </w:rPr>
        <w:t>.</w:t>
      </w:r>
      <w:r w:rsidR="00006721" w:rsidRPr="003B57A3">
        <w:rPr>
          <w:sz w:val="20"/>
          <w:szCs w:val="20"/>
        </w:rPr>
        <w:t>1. Определение</w:t>
      </w:r>
      <w:r w:rsidR="00E826DC" w:rsidRPr="003B57A3">
        <w:rPr>
          <w:sz w:val="20"/>
          <w:szCs w:val="20"/>
        </w:rPr>
        <w:t xml:space="preserve"> личного</w:t>
      </w:r>
      <w:r w:rsidR="00097746">
        <w:rPr>
          <w:sz w:val="20"/>
          <w:szCs w:val="20"/>
        </w:rPr>
        <w:t xml:space="preserve"> и командных результатов</w:t>
      </w:r>
      <w:r w:rsidR="00E826DC" w:rsidRPr="003B57A3">
        <w:rPr>
          <w:sz w:val="20"/>
          <w:szCs w:val="20"/>
        </w:rPr>
        <w:t xml:space="preserve"> см.Регламент Кубка РАФ 20</w:t>
      </w:r>
      <w:r w:rsidR="00006721" w:rsidRPr="003B57A3">
        <w:rPr>
          <w:sz w:val="20"/>
          <w:szCs w:val="20"/>
        </w:rPr>
        <w:t xml:space="preserve">20 </w:t>
      </w:r>
      <w:r w:rsidR="00E826DC" w:rsidRPr="003B57A3">
        <w:rPr>
          <w:sz w:val="20"/>
          <w:szCs w:val="20"/>
        </w:rPr>
        <w:t>г.</w:t>
      </w:r>
      <w:r w:rsidR="00097746">
        <w:rPr>
          <w:sz w:val="20"/>
          <w:szCs w:val="20"/>
        </w:rPr>
        <w:t xml:space="preserve"> и Серии Ротакс Макс 2020. Статья 9, статья 10, статья 11.</w:t>
      </w:r>
    </w:p>
    <w:p w:rsidR="001111E2" w:rsidRPr="003B57A3" w:rsidRDefault="001F0608" w:rsidP="00FD45B9">
      <w:pPr>
        <w:autoSpaceDE w:val="0"/>
        <w:autoSpaceDN w:val="0"/>
        <w:adjustRightInd w:val="0"/>
        <w:ind w:firstLine="60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8</w:t>
      </w:r>
      <w:r w:rsidR="001111E2" w:rsidRPr="003B57A3">
        <w:rPr>
          <w:b/>
          <w:sz w:val="20"/>
          <w:szCs w:val="20"/>
        </w:rPr>
        <w:t>. Награждение</w:t>
      </w:r>
      <w:r w:rsidR="001111E2" w:rsidRPr="003B57A3">
        <w:rPr>
          <w:b/>
          <w:bCs/>
          <w:sz w:val="20"/>
          <w:szCs w:val="20"/>
        </w:rPr>
        <w:t>.</w:t>
      </w:r>
    </w:p>
    <w:p w:rsidR="000F6F19" w:rsidRPr="003B57A3" w:rsidRDefault="004F0934" w:rsidP="00B451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B57A3">
        <w:rPr>
          <w:sz w:val="20"/>
          <w:szCs w:val="20"/>
        </w:rPr>
        <w:t xml:space="preserve">          </w:t>
      </w:r>
      <w:r w:rsidR="001F0608">
        <w:rPr>
          <w:sz w:val="20"/>
          <w:szCs w:val="20"/>
        </w:rPr>
        <w:t xml:space="preserve"> </w:t>
      </w:r>
      <w:r w:rsidRPr="003B57A3">
        <w:rPr>
          <w:sz w:val="20"/>
          <w:szCs w:val="20"/>
        </w:rPr>
        <w:t xml:space="preserve"> </w:t>
      </w:r>
      <w:r w:rsidR="001F0608">
        <w:rPr>
          <w:sz w:val="20"/>
          <w:szCs w:val="20"/>
        </w:rPr>
        <w:t>8</w:t>
      </w:r>
      <w:r w:rsidR="00ED3EF4" w:rsidRPr="003B57A3">
        <w:rPr>
          <w:sz w:val="20"/>
          <w:szCs w:val="20"/>
        </w:rPr>
        <w:t xml:space="preserve">.1. </w:t>
      </w:r>
      <w:r w:rsidR="009555B3" w:rsidRPr="003B57A3">
        <w:rPr>
          <w:sz w:val="20"/>
          <w:szCs w:val="20"/>
        </w:rPr>
        <w:t xml:space="preserve">По </w:t>
      </w:r>
      <w:r w:rsidR="00006721" w:rsidRPr="003B57A3">
        <w:rPr>
          <w:sz w:val="20"/>
          <w:szCs w:val="20"/>
        </w:rPr>
        <w:t>завершению проводится</w:t>
      </w:r>
      <w:r w:rsidR="001111E2" w:rsidRPr="003B57A3">
        <w:rPr>
          <w:sz w:val="20"/>
          <w:szCs w:val="20"/>
        </w:rPr>
        <w:t xml:space="preserve"> награждение. Победители и призеры </w:t>
      </w:r>
      <w:r w:rsidR="001111E2" w:rsidRPr="003B57A3">
        <w:rPr>
          <w:b/>
          <w:sz w:val="20"/>
          <w:szCs w:val="20"/>
        </w:rPr>
        <w:t>обязаны</w:t>
      </w:r>
      <w:r w:rsidR="001111E2" w:rsidRPr="003B57A3">
        <w:rPr>
          <w:sz w:val="20"/>
          <w:szCs w:val="20"/>
        </w:rPr>
        <w:t xml:space="preserve"> присутствовать на Награждении.</w:t>
      </w:r>
    </w:p>
    <w:p w:rsidR="00ED3EF4" w:rsidRPr="003B57A3" w:rsidRDefault="004F0934" w:rsidP="00B45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F0608">
        <w:rPr>
          <w:color w:val="000000"/>
          <w:sz w:val="20"/>
          <w:szCs w:val="20"/>
        </w:rPr>
        <w:t xml:space="preserve">           </w:t>
      </w:r>
      <w:r w:rsidR="001F0608">
        <w:rPr>
          <w:color w:val="000000"/>
          <w:sz w:val="20"/>
          <w:szCs w:val="20"/>
        </w:rPr>
        <w:t xml:space="preserve"> 8</w:t>
      </w:r>
      <w:r w:rsidR="00ED3EF4" w:rsidRPr="003B57A3">
        <w:rPr>
          <w:color w:val="000000"/>
          <w:sz w:val="20"/>
          <w:szCs w:val="20"/>
        </w:rPr>
        <w:t xml:space="preserve">.2. </w:t>
      </w:r>
      <w:r w:rsidR="00D964C8" w:rsidRPr="003B57A3">
        <w:rPr>
          <w:color w:val="000000"/>
          <w:sz w:val="20"/>
          <w:szCs w:val="20"/>
        </w:rPr>
        <w:t xml:space="preserve">Победители и </w:t>
      </w:r>
      <w:r w:rsidR="00006721" w:rsidRPr="003B57A3">
        <w:rPr>
          <w:color w:val="000000"/>
          <w:sz w:val="20"/>
          <w:szCs w:val="20"/>
        </w:rPr>
        <w:t>призеры должны</w:t>
      </w:r>
      <w:r w:rsidR="001111E2" w:rsidRPr="003B57A3">
        <w:rPr>
          <w:color w:val="000000"/>
          <w:sz w:val="20"/>
          <w:szCs w:val="20"/>
        </w:rPr>
        <w:t xml:space="preserve"> прибыть на</w:t>
      </w:r>
      <w:r w:rsidR="000F6F19" w:rsidRPr="003B57A3">
        <w:rPr>
          <w:color w:val="000000"/>
          <w:sz w:val="20"/>
          <w:szCs w:val="20"/>
        </w:rPr>
        <w:t xml:space="preserve"> </w:t>
      </w:r>
      <w:r w:rsidR="001111E2" w:rsidRPr="003B57A3">
        <w:rPr>
          <w:color w:val="000000"/>
          <w:sz w:val="20"/>
          <w:szCs w:val="20"/>
        </w:rPr>
        <w:t xml:space="preserve">церемонию награждения в </w:t>
      </w:r>
      <w:r w:rsidR="00D964C8" w:rsidRPr="003B57A3">
        <w:rPr>
          <w:color w:val="000000"/>
          <w:sz w:val="20"/>
          <w:szCs w:val="20"/>
        </w:rPr>
        <w:t>комбинезоне и со шлемом</w:t>
      </w:r>
      <w:r w:rsidR="00804AE4" w:rsidRPr="003B57A3">
        <w:rPr>
          <w:color w:val="000000"/>
          <w:sz w:val="20"/>
          <w:szCs w:val="20"/>
        </w:rPr>
        <w:t>.</w:t>
      </w:r>
      <w:r w:rsidR="00D964C8" w:rsidRPr="003B57A3">
        <w:rPr>
          <w:color w:val="000000"/>
          <w:sz w:val="20"/>
          <w:szCs w:val="20"/>
        </w:rPr>
        <w:t xml:space="preserve"> </w:t>
      </w:r>
      <w:r w:rsidR="009555B3" w:rsidRPr="003B57A3">
        <w:rPr>
          <w:color w:val="000000"/>
          <w:sz w:val="20"/>
          <w:szCs w:val="20"/>
        </w:rPr>
        <w:t xml:space="preserve"> </w:t>
      </w:r>
    </w:p>
    <w:p w:rsidR="00FF6A12" w:rsidRPr="00B451D8" w:rsidRDefault="001F0608" w:rsidP="00C15B3E">
      <w:pPr>
        <w:autoSpaceDE w:val="0"/>
        <w:autoSpaceDN w:val="0"/>
        <w:adjustRightInd w:val="0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8</w:t>
      </w:r>
      <w:r w:rsidR="00ED3EF4" w:rsidRPr="003B57A3">
        <w:rPr>
          <w:color w:val="000000"/>
          <w:sz w:val="20"/>
          <w:szCs w:val="20"/>
        </w:rPr>
        <w:t xml:space="preserve">.3. </w:t>
      </w:r>
      <w:r w:rsidR="009555B3" w:rsidRPr="003B57A3">
        <w:rPr>
          <w:color w:val="000000"/>
          <w:sz w:val="20"/>
          <w:szCs w:val="20"/>
        </w:rPr>
        <w:t xml:space="preserve">Победители в классах </w:t>
      </w:r>
      <w:r w:rsidR="00FF6A12" w:rsidRPr="003B57A3">
        <w:rPr>
          <w:color w:val="000000"/>
          <w:sz w:val="20"/>
          <w:szCs w:val="20"/>
        </w:rPr>
        <w:t>РМмикро, РМмини, РМ</w:t>
      </w:r>
      <w:r w:rsidR="00781581" w:rsidRPr="003B57A3">
        <w:rPr>
          <w:color w:val="000000"/>
          <w:sz w:val="20"/>
          <w:szCs w:val="20"/>
        </w:rPr>
        <w:t>-юниор, Ротакс Макс</w:t>
      </w:r>
      <w:r w:rsidR="00FF6A12" w:rsidRPr="003B57A3">
        <w:rPr>
          <w:color w:val="000000"/>
          <w:sz w:val="20"/>
          <w:szCs w:val="20"/>
        </w:rPr>
        <w:t>,</w:t>
      </w:r>
      <w:r w:rsidR="00885916">
        <w:rPr>
          <w:color w:val="000000"/>
          <w:sz w:val="20"/>
          <w:szCs w:val="20"/>
        </w:rPr>
        <w:t xml:space="preserve"> Ротакс Макс (32+)</w:t>
      </w:r>
      <w:r w:rsidR="00FF6A12" w:rsidRPr="003B57A3">
        <w:rPr>
          <w:color w:val="000000"/>
          <w:sz w:val="20"/>
          <w:szCs w:val="20"/>
        </w:rPr>
        <w:t xml:space="preserve"> </w:t>
      </w:r>
      <w:r w:rsidR="00FF6A12" w:rsidRPr="003B57A3">
        <w:rPr>
          <w:color w:val="000000"/>
          <w:sz w:val="20"/>
          <w:szCs w:val="20"/>
          <w:lang w:val="en-US"/>
        </w:rPr>
        <w:t>DD</w:t>
      </w:r>
      <w:r w:rsidR="00FF6A12" w:rsidRPr="003B57A3">
        <w:rPr>
          <w:color w:val="000000"/>
          <w:sz w:val="20"/>
          <w:szCs w:val="20"/>
        </w:rPr>
        <w:t>2</w:t>
      </w:r>
      <w:r w:rsidR="00F40FC8" w:rsidRPr="003B57A3">
        <w:rPr>
          <w:color w:val="000000"/>
          <w:sz w:val="20"/>
          <w:szCs w:val="20"/>
        </w:rPr>
        <w:t xml:space="preserve">, </w:t>
      </w:r>
      <w:r w:rsidR="00F40FC8" w:rsidRPr="003B57A3">
        <w:rPr>
          <w:color w:val="000000"/>
          <w:sz w:val="20"/>
          <w:szCs w:val="20"/>
          <w:lang w:val="en-US"/>
        </w:rPr>
        <w:t>DD</w:t>
      </w:r>
      <w:r w:rsidR="00F40FC8" w:rsidRPr="003B57A3">
        <w:rPr>
          <w:color w:val="000000"/>
          <w:sz w:val="20"/>
          <w:szCs w:val="20"/>
        </w:rPr>
        <w:t>2 (32+)</w:t>
      </w:r>
      <w:r w:rsidR="000957BB">
        <w:rPr>
          <w:color w:val="000000"/>
          <w:sz w:val="20"/>
          <w:szCs w:val="20"/>
        </w:rPr>
        <w:t>, женский зачёт</w:t>
      </w:r>
      <w:r w:rsidR="00097746">
        <w:rPr>
          <w:color w:val="000000"/>
          <w:sz w:val="20"/>
          <w:szCs w:val="20"/>
        </w:rPr>
        <w:t xml:space="preserve"> и командный зачёт</w:t>
      </w:r>
      <w:r w:rsidR="00006721" w:rsidRPr="003B57A3">
        <w:rPr>
          <w:color w:val="000000"/>
          <w:sz w:val="20"/>
          <w:szCs w:val="20"/>
        </w:rPr>
        <w:t xml:space="preserve"> награждаются</w:t>
      </w:r>
      <w:r w:rsidR="009555B3" w:rsidRPr="003B57A3">
        <w:rPr>
          <w:color w:val="000000"/>
          <w:sz w:val="20"/>
          <w:szCs w:val="20"/>
        </w:rPr>
        <w:t xml:space="preserve"> </w:t>
      </w:r>
      <w:r w:rsidR="00FF6A12" w:rsidRPr="003B57A3">
        <w:rPr>
          <w:color w:val="000000"/>
          <w:sz w:val="20"/>
          <w:szCs w:val="20"/>
        </w:rPr>
        <w:t>кубками и дипломами. Организатор оставляет за собой право наградить ценными призами.</w:t>
      </w:r>
      <w:r w:rsidR="0033388F" w:rsidRPr="00B451D8">
        <w:rPr>
          <w:color w:val="000000"/>
          <w:sz w:val="20"/>
          <w:szCs w:val="20"/>
        </w:rPr>
        <w:t xml:space="preserve"> </w:t>
      </w:r>
    </w:p>
    <w:p w:rsidR="00C8210C" w:rsidRPr="00B451D8" w:rsidRDefault="001F0608" w:rsidP="00FD45B9">
      <w:pPr>
        <w:autoSpaceDE w:val="0"/>
        <w:autoSpaceDN w:val="0"/>
        <w:adjustRightInd w:val="0"/>
        <w:ind w:firstLine="60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</w:t>
      </w:r>
      <w:r w:rsidR="00C8210C" w:rsidRPr="00B451D8">
        <w:rPr>
          <w:b/>
          <w:bCs/>
          <w:color w:val="000000"/>
          <w:sz w:val="20"/>
          <w:szCs w:val="20"/>
        </w:rPr>
        <w:t xml:space="preserve">. Реклама и права на освещение </w:t>
      </w:r>
      <w:r w:rsidR="00097746">
        <w:rPr>
          <w:b/>
          <w:bCs/>
          <w:color w:val="000000"/>
          <w:sz w:val="20"/>
          <w:szCs w:val="20"/>
        </w:rPr>
        <w:t>Кубка РАФ Ротакс Макс 2020 и Серии</w:t>
      </w:r>
      <w:r w:rsidR="00BB03C5" w:rsidRPr="00BB03C5">
        <w:rPr>
          <w:b/>
          <w:bCs/>
          <w:color w:val="000000"/>
          <w:sz w:val="20"/>
          <w:szCs w:val="20"/>
        </w:rPr>
        <w:t xml:space="preserve"> </w:t>
      </w:r>
      <w:r w:rsidR="00BB03C5" w:rsidRPr="00B451D8">
        <w:rPr>
          <w:b/>
          <w:bCs/>
          <w:color w:val="000000"/>
          <w:sz w:val="20"/>
          <w:szCs w:val="20"/>
        </w:rPr>
        <w:t>Ротакс</w:t>
      </w:r>
      <w:r w:rsidR="00FF6A12" w:rsidRPr="00B451D8">
        <w:rPr>
          <w:b/>
          <w:bCs/>
          <w:color w:val="000000"/>
          <w:sz w:val="20"/>
          <w:szCs w:val="20"/>
        </w:rPr>
        <w:t xml:space="preserve"> Макс</w:t>
      </w:r>
      <w:r w:rsidR="00097746">
        <w:rPr>
          <w:b/>
          <w:bCs/>
          <w:color w:val="000000"/>
          <w:sz w:val="20"/>
          <w:szCs w:val="20"/>
        </w:rPr>
        <w:t xml:space="preserve"> 2020</w:t>
      </w:r>
      <w:r w:rsidR="00C8210C" w:rsidRPr="00B451D8">
        <w:rPr>
          <w:b/>
          <w:bCs/>
          <w:color w:val="000000"/>
          <w:sz w:val="20"/>
          <w:szCs w:val="20"/>
        </w:rPr>
        <w:t>.</w:t>
      </w:r>
    </w:p>
    <w:p w:rsidR="00C8210C" w:rsidRPr="00B451D8" w:rsidRDefault="001F0608" w:rsidP="00C60E69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C8210C" w:rsidRPr="00B451D8">
        <w:rPr>
          <w:color w:val="000000"/>
          <w:sz w:val="20"/>
          <w:szCs w:val="20"/>
        </w:rPr>
        <w:t>.1. Все права на все соревнования и на все образующие их элементы,</w:t>
      </w:r>
      <w:r w:rsidR="00007DFB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>события и мероприятия, и в том числе на все документы, касающиеся соревнований</w:t>
      </w:r>
      <w:r w:rsidR="00007DFB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>или любой их части, в какой бы форме они ни были созданы: рукотворной, рукописной,</w:t>
      </w:r>
      <w:r w:rsidR="00007DFB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 xml:space="preserve">полиграфической, фото-, видео-, аудио-, электронной или любой другой, принадлежат </w:t>
      </w:r>
      <w:r w:rsidR="00932C83" w:rsidRPr="00B451D8">
        <w:rPr>
          <w:color w:val="000000"/>
          <w:sz w:val="20"/>
          <w:szCs w:val="20"/>
        </w:rPr>
        <w:t>ООО «Авиагамма»</w:t>
      </w:r>
      <w:r w:rsidR="00007DFB" w:rsidRPr="00B451D8">
        <w:rPr>
          <w:color w:val="000000"/>
          <w:sz w:val="20"/>
          <w:szCs w:val="20"/>
        </w:rPr>
        <w:t>.</w:t>
      </w:r>
    </w:p>
    <w:p w:rsidR="00C8210C" w:rsidRPr="00B451D8" w:rsidRDefault="001F0608" w:rsidP="00C60E69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C8210C" w:rsidRPr="00B451D8">
        <w:rPr>
          <w:color w:val="000000"/>
          <w:sz w:val="20"/>
          <w:szCs w:val="20"/>
        </w:rPr>
        <w:t xml:space="preserve">.2. Все права на профессиональные кино-, видео-, фотосъемки </w:t>
      </w:r>
      <w:r w:rsidR="00006721" w:rsidRPr="00B451D8">
        <w:rPr>
          <w:color w:val="000000"/>
          <w:sz w:val="20"/>
          <w:szCs w:val="20"/>
        </w:rPr>
        <w:t>на соревновании</w:t>
      </w:r>
      <w:r w:rsidR="00C8210C" w:rsidRPr="00B451D8">
        <w:rPr>
          <w:color w:val="000000"/>
          <w:sz w:val="20"/>
          <w:szCs w:val="20"/>
        </w:rPr>
        <w:t>, а также освещение соревновани</w:t>
      </w:r>
      <w:r w:rsidR="004251BB" w:rsidRPr="00B451D8">
        <w:rPr>
          <w:color w:val="000000"/>
          <w:sz w:val="20"/>
          <w:szCs w:val="20"/>
        </w:rPr>
        <w:t>я</w:t>
      </w:r>
      <w:r w:rsidR="00C8210C" w:rsidRPr="00B451D8">
        <w:rPr>
          <w:color w:val="000000"/>
          <w:sz w:val="20"/>
          <w:szCs w:val="20"/>
        </w:rPr>
        <w:t xml:space="preserve"> в целом, принадлежат </w:t>
      </w:r>
      <w:r w:rsidR="00932C83" w:rsidRPr="00B451D8">
        <w:rPr>
          <w:color w:val="000000"/>
          <w:sz w:val="20"/>
          <w:szCs w:val="20"/>
        </w:rPr>
        <w:t>ООО «Авиагамма»</w:t>
      </w:r>
      <w:r w:rsidR="00007DFB" w:rsidRPr="00B451D8">
        <w:rPr>
          <w:color w:val="000000"/>
          <w:sz w:val="20"/>
          <w:szCs w:val="20"/>
        </w:rPr>
        <w:t>.</w:t>
      </w:r>
    </w:p>
    <w:p w:rsidR="00C8210C" w:rsidRPr="00B451D8" w:rsidRDefault="001F0608" w:rsidP="00C60E69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C8210C" w:rsidRPr="00B451D8">
        <w:rPr>
          <w:color w:val="000000"/>
          <w:sz w:val="20"/>
          <w:szCs w:val="20"/>
        </w:rPr>
        <w:t>.3. Проведение коммерческих или рекламно-пропагандистских мероприятий (включая</w:t>
      </w:r>
      <w:r w:rsidR="00007DFB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>музыкальные и театральные выступления), а также распространение листовок и другой рекламной,</w:t>
      </w:r>
      <w:r w:rsidR="00007DFB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 xml:space="preserve">печатной продукции без письменного разрешения </w:t>
      </w:r>
      <w:r w:rsidR="00932C83" w:rsidRPr="00B451D8">
        <w:rPr>
          <w:color w:val="000000"/>
          <w:sz w:val="20"/>
          <w:szCs w:val="20"/>
        </w:rPr>
        <w:t xml:space="preserve">ООО «Авиагамма» </w:t>
      </w:r>
      <w:r w:rsidR="00C8210C" w:rsidRPr="00B451D8">
        <w:rPr>
          <w:color w:val="000000"/>
          <w:sz w:val="20"/>
          <w:szCs w:val="20"/>
        </w:rPr>
        <w:t>запрещено.</w:t>
      </w:r>
    </w:p>
    <w:p w:rsidR="00C8210C" w:rsidRPr="001F0608" w:rsidRDefault="001F0608" w:rsidP="00C60E69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9</w:t>
      </w:r>
      <w:r w:rsidR="00C8210C" w:rsidRPr="00B451D8">
        <w:rPr>
          <w:color w:val="000000"/>
          <w:sz w:val="20"/>
          <w:szCs w:val="20"/>
        </w:rPr>
        <w:t>.4. Осуществление рекламы или (рекламной) торговли на территории соревнования</w:t>
      </w:r>
      <w:r w:rsidR="00007DFB" w:rsidRPr="00B451D8">
        <w:rPr>
          <w:color w:val="000000"/>
          <w:sz w:val="20"/>
          <w:szCs w:val="20"/>
        </w:rPr>
        <w:t xml:space="preserve"> </w:t>
      </w:r>
      <w:r w:rsidR="00C8210C" w:rsidRPr="00B451D8">
        <w:rPr>
          <w:color w:val="000000"/>
          <w:sz w:val="20"/>
          <w:szCs w:val="20"/>
        </w:rPr>
        <w:t xml:space="preserve">разрешено для </w:t>
      </w:r>
      <w:r w:rsidR="00C8210C" w:rsidRPr="001F0608">
        <w:rPr>
          <w:color w:val="000000"/>
          <w:sz w:val="20"/>
          <w:szCs w:val="20"/>
        </w:rPr>
        <w:t xml:space="preserve">официальных поставщиков </w:t>
      </w:r>
      <w:r w:rsidRPr="001F0608">
        <w:rPr>
          <w:color w:val="000000"/>
          <w:sz w:val="20"/>
          <w:szCs w:val="20"/>
        </w:rPr>
        <w:t>Кубка РАФ (</w:t>
      </w:r>
      <w:r w:rsidRPr="001F0608">
        <w:rPr>
          <w:bCs/>
          <w:color w:val="000000"/>
          <w:sz w:val="20"/>
          <w:szCs w:val="20"/>
        </w:rPr>
        <w:t>Серии</w:t>
      </w:r>
      <w:r w:rsidR="00FF6A12" w:rsidRPr="001F0608">
        <w:rPr>
          <w:bCs/>
          <w:color w:val="000000"/>
          <w:sz w:val="20"/>
          <w:szCs w:val="20"/>
        </w:rPr>
        <w:t xml:space="preserve"> Ротакс Макс</w:t>
      </w:r>
      <w:r w:rsidRPr="001F0608">
        <w:rPr>
          <w:bCs/>
          <w:color w:val="000000"/>
          <w:sz w:val="20"/>
          <w:szCs w:val="20"/>
        </w:rPr>
        <w:t>)</w:t>
      </w:r>
      <w:r w:rsidR="00007DFB" w:rsidRPr="001F0608">
        <w:rPr>
          <w:color w:val="000000"/>
          <w:sz w:val="20"/>
          <w:szCs w:val="20"/>
        </w:rPr>
        <w:t>.</w:t>
      </w:r>
    </w:p>
    <w:p w:rsidR="00C8210C" w:rsidRPr="00B451D8" w:rsidRDefault="001F0608" w:rsidP="00C60E69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 w:rsidRPr="001F0608">
        <w:rPr>
          <w:color w:val="000000"/>
          <w:sz w:val="20"/>
          <w:szCs w:val="20"/>
        </w:rPr>
        <w:t>9</w:t>
      </w:r>
      <w:r w:rsidR="00C8210C" w:rsidRPr="001F0608">
        <w:rPr>
          <w:color w:val="000000"/>
          <w:sz w:val="20"/>
          <w:szCs w:val="20"/>
        </w:rPr>
        <w:t>.</w:t>
      </w:r>
      <w:r w:rsidR="00277546" w:rsidRPr="001F0608">
        <w:rPr>
          <w:color w:val="000000"/>
          <w:sz w:val="20"/>
          <w:szCs w:val="20"/>
        </w:rPr>
        <w:t>5</w:t>
      </w:r>
      <w:r w:rsidR="00C8210C" w:rsidRPr="001F0608">
        <w:rPr>
          <w:color w:val="000000"/>
          <w:sz w:val="20"/>
          <w:szCs w:val="20"/>
        </w:rPr>
        <w:t>. Карты, участвующие в официальных заездах, должны</w:t>
      </w:r>
      <w:r w:rsidR="00C8210C" w:rsidRPr="00B451D8">
        <w:rPr>
          <w:color w:val="000000"/>
          <w:sz w:val="20"/>
          <w:szCs w:val="20"/>
        </w:rPr>
        <w:t xml:space="preserve"> нести рекламу соревнований на специально оговоренных местах.</w:t>
      </w:r>
    </w:p>
    <w:p w:rsidR="00A12487" w:rsidRPr="00B451D8" w:rsidRDefault="001F0608" w:rsidP="00C15B3E">
      <w:pPr>
        <w:autoSpaceDE w:val="0"/>
        <w:autoSpaceDN w:val="0"/>
        <w:adjustRightInd w:val="0"/>
        <w:ind w:firstLine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C15B3E">
        <w:rPr>
          <w:color w:val="000000"/>
          <w:sz w:val="20"/>
          <w:szCs w:val="20"/>
        </w:rPr>
        <w:t>.</w:t>
      </w:r>
      <w:r w:rsidR="006B7350">
        <w:rPr>
          <w:color w:val="000000"/>
          <w:sz w:val="20"/>
          <w:szCs w:val="20"/>
        </w:rPr>
        <w:t>6.</w:t>
      </w:r>
      <w:r w:rsidR="006B7350" w:rsidRPr="00B451D8">
        <w:rPr>
          <w:color w:val="000000"/>
          <w:sz w:val="20"/>
          <w:szCs w:val="20"/>
        </w:rPr>
        <w:t xml:space="preserve"> Размещение</w:t>
      </w:r>
      <w:r w:rsidR="0079652B" w:rsidRPr="00B451D8">
        <w:rPr>
          <w:color w:val="000000"/>
          <w:sz w:val="20"/>
          <w:szCs w:val="20"/>
        </w:rPr>
        <w:t xml:space="preserve"> рекламы на фоне стартовых номеров запрещено.</w:t>
      </w:r>
    </w:p>
    <w:p w:rsidR="00A00030" w:rsidRPr="001F0608" w:rsidRDefault="00A00030" w:rsidP="00C60E69">
      <w:pPr>
        <w:jc w:val="both"/>
        <w:rPr>
          <w:b/>
          <w:sz w:val="20"/>
          <w:szCs w:val="20"/>
        </w:rPr>
      </w:pPr>
      <w:r w:rsidRPr="00A00030">
        <w:rPr>
          <w:b/>
          <w:sz w:val="20"/>
          <w:szCs w:val="20"/>
        </w:rPr>
        <w:t xml:space="preserve">            </w:t>
      </w:r>
      <w:r w:rsidR="001F0608" w:rsidRPr="001F0608">
        <w:rPr>
          <w:b/>
          <w:sz w:val="20"/>
          <w:szCs w:val="20"/>
        </w:rPr>
        <w:t xml:space="preserve">10. </w:t>
      </w:r>
      <w:r w:rsidRPr="001F0608">
        <w:rPr>
          <w:b/>
          <w:sz w:val="20"/>
          <w:szCs w:val="20"/>
        </w:rPr>
        <w:t xml:space="preserve">Организационное обеспечения соревнований. </w:t>
      </w:r>
    </w:p>
    <w:p w:rsidR="007A6C29" w:rsidRDefault="00A00030" w:rsidP="007A6C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0608">
        <w:rPr>
          <w:sz w:val="20"/>
          <w:szCs w:val="20"/>
        </w:rPr>
        <w:t>10</w:t>
      </w:r>
      <w:r w:rsidRPr="00A00030">
        <w:rPr>
          <w:sz w:val="20"/>
          <w:szCs w:val="20"/>
        </w:rPr>
        <w:t xml:space="preserve">.1. </w:t>
      </w:r>
      <w:r w:rsidR="007A6C29" w:rsidRPr="007A6C29">
        <w:rPr>
          <w:sz w:val="20"/>
          <w:szCs w:val="20"/>
        </w:rPr>
        <w:t>Администрация ООО "Лемар" обеспечивает подготовку и обслуживание трассы, изготовление и обслуживание необходимого оборудования, медицинское обслуживание, размещения участников в парке-стоянке, рекламу, организацию приёма, размещения и отправки участников, судей, представителей прессы, комплектование и с</w:t>
      </w:r>
      <w:r w:rsidR="007A6C29">
        <w:rPr>
          <w:sz w:val="20"/>
          <w:szCs w:val="20"/>
        </w:rPr>
        <w:t xml:space="preserve">одержание судейской коллегии. </w:t>
      </w:r>
    </w:p>
    <w:p w:rsidR="001F0608" w:rsidRDefault="00E27E4A" w:rsidP="007A6C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A6C29">
        <w:rPr>
          <w:sz w:val="20"/>
          <w:szCs w:val="20"/>
        </w:rPr>
        <w:t>10</w:t>
      </w:r>
      <w:r w:rsidR="007A6C29" w:rsidRPr="007A6C29">
        <w:rPr>
          <w:sz w:val="20"/>
          <w:szCs w:val="20"/>
        </w:rPr>
        <w:t>.2 Администрация Азовского района: подготавливает Распоряжения Главы Администрации об обеспечении работы необходимых служб города в период проведения соревнований: УВД, Управления по делам ГО и ЧС, комитета ЖКХ, департамента здравоохранения.</w:t>
      </w:r>
    </w:p>
    <w:p w:rsidR="007A6C29" w:rsidRDefault="007A6C29" w:rsidP="007A6C29">
      <w:pPr>
        <w:jc w:val="both"/>
        <w:rPr>
          <w:sz w:val="20"/>
          <w:szCs w:val="20"/>
        </w:rPr>
      </w:pPr>
    </w:p>
    <w:p w:rsidR="007A6C29" w:rsidRPr="007A6C29" w:rsidRDefault="007A6C29" w:rsidP="007A6C29">
      <w:pPr>
        <w:jc w:val="both"/>
        <w:rPr>
          <w:sz w:val="20"/>
          <w:szCs w:val="20"/>
        </w:rPr>
      </w:pPr>
    </w:p>
    <w:p w:rsidR="004F63A3" w:rsidRPr="00B451D8" w:rsidRDefault="001F0608" w:rsidP="00006721">
      <w:pPr>
        <w:pStyle w:val="2"/>
        <w:spacing w:before="0" w:after="0"/>
        <w:rPr>
          <w:sz w:val="20"/>
        </w:rPr>
      </w:pPr>
      <w:r w:rsidRPr="001F0608">
        <w:rPr>
          <w:sz w:val="20"/>
        </w:rPr>
        <w:t>НАСТОЯЩИЙ РЕГЛАМЕНТ ЯВЛЯЕТСЯ ОФИЦИАЛЬНЫМ ВЫЗОВОМ НА СОРЕВНОВАНИЯ.</w:t>
      </w:r>
    </w:p>
    <w:sectPr w:rsidR="004F63A3" w:rsidRPr="00B451D8" w:rsidSect="00880A9C">
      <w:headerReference w:type="default" r:id="rId10"/>
      <w:footerReference w:type="even" r:id="rId11"/>
      <w:footerReference w:type="default" r:id="rId12"/>
      <w:pgSz w:w="12240" w:h="15840"/>
      <w:pgMar w:top="426" w:right="900" w:bottom="1276" w:left="1080" w:header="36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D3" w:rsidRDefault="00A848D3">
      <w:r>
        <w:separator/>
      </w:r>
    </w:p>
  </w:endnote>
  <w:endnote w:type="continuationSeparator" w:id="0">
    <w:p w:rsidR="00A848D3" w:rsidRDefault="00A8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3" w:rsidRDefault="001F35B3" w:rsidP="009E3E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5B3" w:rsidRDefault="001F35B3" w:rsidP="0046572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3" w:rsidRDefault="001F35B3" w:rsidP="009E3E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34AD">
      <w:rPr>
        <w:rStyle w:val="a8"/>
        <w:noProof/>
      </w:rPr>
      <w:t>4</w:t>
    </w:r>
    <w:r>
      <w:rPr>
        <w:rStyle w:val="a8"/>
      </w:rPr>
      <w:fldChar w:fldCharType="end"/>
    </w:r>
  </w:p>
  <w:p w:rsidR="001F35B3" w:rsidRDefault="001F35B3" w:rsidP="0046572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D3" w:rsidRDefault="00A848D3">
      <w:r>
        <w:separator/>
      </w:r>
    </w:p>
  </w:footnote>
  <w:footnote w:type="continuationSeparator" w:id="0">
    <w:p w:rsidR="00A848D3" w:rsidRDefault="00A84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B3" w:rsidRPr="00097746" w:rsidRDefault="001F35B3">
    <w:pPr>
      <w:pStyle w:val="a5"/>
      <w:pBdr>
        <w:bottom w:val="thickThinSmallGap" w:sz="24" w:space="1" w:color="622423"/>
      </w:pBdr>
      <w:jc w:val="center"/>
      <w:rPr>
        <w:rFonts w:ascii="Cambria" w:hAnsi="Cambria"/>
        <w:sz w:val="20"/>
        <w:szCs w:val="20"/>
      </w:rPr>
    </w:pPr>
    <w:r w:rsidRPr="00097746">
      <w:rPr>
        <w:rFonts w:ascii="Cambria" w:hAnsi="Cambria"/>
        <w:sz w:val="20"/>
        <w:szCs w:val="20"/>
      </w:rPr>
      <w:t xml:space="preserve">                                                                                            </w:t>
    </w:r>
    <w:r w:rsidR="00097746">
      <w:rPr>
        <w:rFonts w:ascii="Cambria" w:hAnsi="Cambria"/>
        <w:sz w:val="20"/>
        <w:szCs w:val="20"/>
      </w:rPr>
      <w:t xml:space="preserve">          </w:t>
    </w:r>
    <w:r w:rsidR="007A6C29">
      <w:rPr>
        <w:rFonts w:ascii="Cambria" w:hAnsi="Cambria"/>
        <w:sz w:val="20"/>
        <w:szCs w:val="20"/>
      </w:rPr>
      <w:t xml:space="preserve">        </w:t>
    </w:r>
    <w:r w:rsidRPr="00703BF3">
      <w:rPr>
        <w:rFonts w:ascii="Cambria" w:hAnsi="Cambria"/>
        <w:sz w:val="20"/>
        <w:szCs w:val="20"/>
      </w:rPr>
      <w:t>Регламент</w:t>
    </w:r>
    <w:r w:rsidRPr="00097746">
      <w:rPr>
        <w:rFonts w:ascii="Cambria" w:hAnsi="Cambria"/>
        <w:sz w:val="20"/>
        <w:szCs w:val="20"/>
      </w:rPr>
      <w:t xml:space="preserve"> </w:t>
    </w:r>
    <w:r w:rsidR="006A7F42">
      <w:rPr>
        <w:rFonts w:ascii="Cambria" w:hAnsi="Cambria"/>
        <w:sz w:val="20"/>
        <w:szCs w:val="20"/>
      </w:rPr>
      <w:t>4</w:t>
    </w:r>
    <w:r w:rsidR="007A6C29">
      <w:rPr>
        <w:rFonts w:ascii="Cambria" w:hAnsi="Cambria"/>
        <w:sz w:val="20"/>
        <w:szCs w:val="20"/>
      </w:rPr>
      <w:t>-го</w:t>
    </w:r>
    <w:r w:rsidR="00097746">
      <w:rPr>
        <w:rFonts w:ascii="Cambria" w:hAnsi="Cambria"/>
        <w:sz w:val="20"/>
        <w:szCs w:val="20"/>
      </w:rPr>
      <w:t xml:space="preserve"> этапа Кубка РАФ и Серии</w:t>
    </w:r>
    <w:r w:rsidRPr="00097746">
      <w:rPr>
        <w:rFonts w:ascii="Cambria" w:hAnsi="Cambria"/>
        <w:sz w:val="20"/>
        <w:szCs w:val="20"/>
      </w:rPr>
      <w:t xml:space="preserve"> </w:t>
    </w:r>
    <w:r w:rsidRPr="00703BF3">
      <w:rPr>
        <w:rFonts w:ascii="Cambria" w:hAnsi="Cambria"/>
        <w:sz w:val="20"/>
        <w:szCs w:val="20"/>
      </w:rPr>
      <w:t>Ротакс</w:t>
    </w:r>
    <w:r w:rsidRPr="00097746">
      <w:rPr>
        <w:rFonts w:ascii="Cambria" w:hAnsi="Cambria"/>
        <w:sz w:val="20"/>
        <w:szCs w:val="20"/>
      </w:rPr>
      <w:t xml:space="preserve"> </w:t>
    </w:r>
    <w:r w:rsidRPr="00703BF3">
      <w:rPr>
        <w:rFonts w:ascii="Cambria" w:hAnsi="Cambria"/>
        <w:sz w:val="20"/>
        <w:szCs w:val="20"/>
      </w:rPr>
      <w:t>Макс</w:t>
    </w:r>
    <w:r w:rsidR="00097746">
      <w:rPr>
        <w:rFonts w:ascii="Cambria" w:hAnsi="Cambria"/>
        <w:sz w:val="20"/>
        <w:szCs w:val="20"/>
      </w:rPr>
      <w:t xml:space="preserve"> 2020</w:t>
    </w:r>
    <w:r w:rsidRPr="00097746">
      <w:rPr>
        <w:rFonts w:ascii="Cambria" w:hAnsi="Cambria"/>
        <w:sz w:val="20"/>
        <w:szCs w:val="20"/>
      </w:rPr>
      <w:t xml:space="preserve"> </w:t>
    </w:r>
  </w:p>
  <w:p w:rsidR="001F35B3" w:rsidRPr="00097746" w:rsidRDefault="001F35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21FD"/>
    <w:multiLevelType w:val="hybridMultilevel"/>
    <w:tmpl w:val="4A167AF8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">
    <w:nsid w:val="51C00308"/>
    <w:multiLevelType w:val="hybridMultilevel"/>
    <w:tmpl w:val="AD02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976"/>
    <w:multiLevelType w:val="hybridMultilevel"/>
    <w:tmpl w:val="3CF6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10C"/>
    <w:rsid w:val="00001FD3"/>
    <w:rsid w:val="0000534F"/>
    <w:rsid w:val="00006721"/>
    <w:rsid w:val="000071A4"/>
    <w:rsid w:val="0000769E"/>
    <w:rsid w:val="00007DFB"/>
    <w:rsid w:val="00011DC7"/>
    <w:rsid w:val="0002219C"/>
    <w:rsid w:val="000347EC"/>
    <w:rsid w:val="00040B68"/>
    <w:rsid w:val="000423CA"/>
    <w:rsid w:val="000426C9"/>
    <w:rsid w:val="0004456F"/>
    <w:rsid w:val="000450EE"/>
    <w:rsid w:val="00054A0D"/>
    <w:rsid w:val="0005511B"/>
    <w:rsid w:val="00076BA3"/>
    <w:rsid w:val="0008158B"/>
    <w:rsid w:val="00087C80"/>
    <w:rsid w:val="00093AA8"/>
    <w:rsid w:val="00095049"/>
    <w:rsid w:val="000957BB"/>
    <w:rsid w:val="00097746"/>
    <w:rsid w:val="000A598B"/>
    <w:rsid w:val="000B358A"/>
    <w:rsid w:val="000B6DDC"/>
    <w:rsid w:val="000C2D13"/>
    <w:rsid w:val="000D2330"/>
    <w:rsid w:val="000D24F4"/>
    <w:rsid w:val="000D36F0"/>
    <w:rsid w:val="000E04A1"/>
    <w:rsid w:val="000F26D8"/>
    <w:rsid w:val="000F6F19"/>
    <w:rsid w:val="0010692B"/>
    <w:rsid w:val="001111E2"/>
    <w:rsid w:val="001276AA"/>
    <w:rsid w:val="00130449"/>
    <w:rsid w:val="0013495E"/>
    <w:rsid w:val="0014239B"/>
    <w:rsid w:val="001455D3"/>
    <w:rsid w:val="00151E57"/>
    <w:rsid w:val="00154BB2"/>
    <w:rsid w:val="001552BC"/>
    <w:rsid w:val="0017534D"/>
    <w:rsid w:val="00186134"/>
    <w:rsid w:val="00195EC2"/>
    <w:rsid w:val="001A2C4D"/>
    <w:rsid w:val="001A630D"/>
    <w:rsid w:val="001B31C7"/>
    <w:rsid w:val="001C4AD5"/>
    <w:rsid w:val="001C4B06"/>
    <w:rsid w:val="001D0E9F"/>
    <w:rsid w:val="001D50FA"/>
    <w:rsid w:val="001E6C3E"/>
    <w:rsid w:val="001F0608"/>
    <w:rsid w:val="001F35B3"/>
    <w:rsid w:val="001F54EF"/>
    <w:rsid w:val="00200AF0"/>
    <w:rsid w:val="002029EE"/>
    <w:rsid w:val="0020440D"/>
    <w:rsid w:val="00213CB3"/>
    <w:rsid w:val="0021520D"/>
    <w:rsid w:val="00231EA8"/>
    <w:rsid w:val="00237E18"/>
    <w:rsid w:val="00272BB5"/>
    <w:rsid w:val="00274A7E"/>
    <w:rsid w:val="00277546"/>
    <w:rsid w:val="00280A30"/>
    <w:rsid w:val="0028712F"/>
    <w:rsid w:val="002878BA"/>
    <w:rsid w:val="002A08CE"/>
    <w:rsid w:val="002A31ED"/>
    <w:rsid w:val="002D0CC7"/>
    <w:rsid w:val="002D11A6"/>
    <w:rsid w:val="002E0BFC"/>
    <w:rsid w:val="002E32D7"/>
    <w:rsid w:val="002E409C"/>
    <w:rsid w:val="002E4B1A"/>
    <w:rsid w:val="002E6F73"/>
    <w:rsid w:val="002E7EE7"/>
    <w:rsid w:val="00323D39"/>
    <w:rsid w:val="003273B3"/>
    <w:rsid w:val="00332AA1"/>
    <w:rsid w:val="0033388F"/>
    <w:rsid w:val="0033609D"/>
    <w:rsid w:val="00340F6C"/>
    <w:rsid w:val="0035263A"/>
    <w:rsid w:val="0036015F"/>
    <w:rsid w:val="00360A8B"/>
    <w:rsid w:val="00363CA3"/>
    <w:rsid w:val="003668D8"/>
    <w:rsid w:val="003734D1"/>
    <w:rsid w:val="00386309"/>
    <w:rsid w:val="00390081"/>
    <w:rsid w:val="00393B3A"/>
    <w:rsid w:val="003A0F8D"/>
    <w:rsid w:val="003A2B42"/>
    <w:rsid w:val="003B44AE"/>
    <w:rsid w:val="003B57A3"/>
    <w:rsid w:val="003C630F"/>
    <w:rsid w:val="003D08AE"/>
    <w:rsid w:val="003D2DF1"/>
    <w:rsid w:val="003D41EB"/>
    <w:rsid w:val="003E6415"/>
    <w:rsid w:val="003E6D3A"/>
    <w:rsid w:val="004014CF"/>
    <w:rsid w:val="00405218"/>
    <w:rsid w:val="004251BB"/>
    <w:rsid w:val="0043439B"/>
    <w:rsid w:val="00443351"/>
    <w:rsid w:val="00457E5E"/>
    <w:rsid w:val="0046572A"/>
    <w:rsid w:val="00472E4E"/>
    <w:rsid w:val="004738D7"/>
    <w:rsid w:val="004B01DF"/>
    <w:rsid w:val="004B63B8"/>
    <w:rsid w:val="004C0EAB"/>
    <w:rsid w:val="004D7C55"/>
    <w:rsid w:val="004F0934"/>
    <w:rsid w:val="004F63A3"/>
    <w:rsid w:val="005045DE"/>
    <w:rsid w:val="005071E5"/>
    <w:rsid w:val="005235F7"/>
    <w:rsid w:val="00527800"/>
    <w:rsid w:val="00536261"/>
    <w:rsid w:val="0053629B"/>
    <w:rsid w:val="00536E21"/>
    <w:rsid w:val="00561EAD"/>
    <w:rsid w:val="005628AD"/>
    <w:rsid w:val="00586278"/>
    <w:rsid w:val="00594525"/>
    <w:rsid w:val="005A1810"/>
    <w:rsid w:val="005A58FD"/>
    <w:rsid w:val="005B3A77"/>
    <w:rsid w:val="005B7614"/>
    <w:rsid w:val="005C1BD4"/>
    <w:rsid w:val="005C2ED6"/>
    <w:rsid w:val="005C580E"/>
    <w:rsid w:val="005D15CB"/>
    <w:rsid w:val="005D4CE8"/>
    <w:rsid w:val="005D7217"/>
    <w:rsid w:val="005E2206"/>
    <w:rsid w:val="005E4B93"/>
    <w:rsid w:val="005E6B30"/>
    <w:rsid w:val="005F626A"/>
    <w:rsid w:val="005F6AEF"/>
    <w:rsid w:val="00600B84"/>
    <w:rsid w:val="006026CF"/>
    <w:rsid w:val="006202ED"/>
    <w:rsid w:val="00622BDC"/>
    <w:rsid w:val="00623601"/>
    <w:rsid w:val="006242BF"/>
    <w:rsid w:val="00640DAE"/>
    <w:rsid w:val="00646380"/>
    <w:rsid w:val="0064723C"/>
    <w:rsid w:val="006541BD"/>
    <w:rsid w:val="00660994"/>
    <w:rsid w:val="0066536B"/>
    <w:rsid w:val="006674C2"/>
    <w:rsid w:val="00667716"/>
    <w:rsid w:val="00673D03"/>
    <w:rsid w:val="00676487"/>
    <w:rsid w:val="00676D32"/>
    <w:rsid w:val="00684D0A"/>
    <w:rsid w:val="00693F6D"/>
    <w:rsid w:val="0069605E"/>
    <w:rsid w:val="006A7F42"/>
    <w:rsid w:val="006B7350"/>
    <w:rsid w:val="006B78DD"/>
    <w:rsid w:val="006B7965"/>
    <w:rsid w:val="006C13C7"/>
    <w:rsid w:val="006C3DB3"/>
    <w:rsid w:val="006C7E2F"/>
    <w:rsid w:val="006D021E"/>
    <w:rsid w:val="006E5CC0"/>
    <w:rsid w:val="006E74BE"/>
    <w:rsid w:val="006F1A7E"/>
    <w:rsid w:val="00703BF3"/>
    <w:rsid w:val="00705145"/>
    <w:rsid w:val="00710672"/>
    <w:rsid w:val="0071477A"/>
    <w:rsid w:val="0071547D"/>
    <w:rsid w:val="00750B55"/>
    <w:rsid w:val="007620BE"/>
    <w:rsid w:val="00762210"/>
    <w:rsid w:val="007719E0"/>
    <w:rsid w:val="00772133"/>
    <w:rsid w:val="00774659"/>
    <w:rsid w:val="007768BA"/>
    <w:rsid w:val="00781581"/>
    <w:rsid w:val="00795479"/>
    <w:rsid w:val="0079652B"/>
    <w:rsid w:val="007A6C29"/>
    <w:rsid w:val="007B4217"/>
    <w:rsid w:val="007B65B3"/>
    <w:rsid w:val="007C6C11"/>
    <w:rsid w:val="007E775B"/>
    <w:rsid w:val="00803492"/>
    <w:rsid w:val="00804AE4"/>
    <w:rsid w:val="008504FF"/>
    <w:rsid w:val="00851530"/>
    <w:rsid w:val="00851D6F"/>
    <w:rsid w:val="008532F3"/>
    <w:rsid w:val="0085440E"/>
    <w:rsid w:val="0085708B"/>
    <w:rsid w:val="008772FC"/>
    <w:rsid w:val="008808DE"/>
    <w:rsid w:val="00880A9C"/>
    <w:rsid w:val="00883CF1"/>
    <w:rsid w:val="00885916"/>
    <w:rsid w:val="00893745"/>
    <w:rsid w:val="008A287C"/>
    <w:rsid w:val="008A7069"/>
    <w:rsid w:val="008B19BA"/>
    <w:rsid w:val="008C6127"/>
    <w:rsid w:val="008E2A63"/>
    <w:rsid w:val="008F5BBB"/>
    <w:rsid w:val="00910D7F"/>
    <w:rsid w:val="00914010"/>
    <w:rsid w:val="00914D91"/>
    <w:rsid w:val="0092581D"/>
    <w:rsid w:val="00932C83"/>
    <w:rsid w:val="00934CEE"/>
    <w:rsid w:val="00944F15"/>
    <w:rsid w:val="009555B3"/>
    <w:rsid w:val="00956E49"/>
    <w:rsid w:val="00957FAE"/>
    <w:rsid w:val="0096039A"/>
    <w:rsid w:val="00961E18"/>
    <w:rsid w:val="00963204"/>
    <w:rsid w:val="00974783"/>
    <w:rsid w:val="0097526E"/>
    <w:rsid w:val="009763B1"/>
    <w:rsid w:val="009828E1"/>
    <w:rsid w:val="00991F35"/>
    <w:rsid w:val="009A0626"/>
    <w:rsid w:val="009B1ACF"/>
    <w:rsid w:val="009B648B"/>
    <w:rsid w:val="009C2A84"/>
    <w:rsid w:val="009E3417"/>
    <w:rsid w:val="009E3EE0"/>
    <w:rsid w:val="009E7342"/>
    <w:rsid w:val="009F0B08"/>
    <w:rsid w:val="009F63CC"/>
    <w:rsid w:val="00A00030"/>
    <w:rsid w:val="00A06CCB"/>
    <w:rsid w:val="00A12487"/>
    <w:rsid w:val="00A1402D"/>
    <w:rsid w:val="00A204AC"/>
    <w:rsid w:val="00A20AA9"/>
    <w:rsid w:val="00A26830"/>
    <w:rsid w:val="00A34418"/>
    <w:rsid w:val="00A37CDD"/>
    <w:rsid w:val="00A53F50"/>
    <w:rsid w:val="00A55AA6"/>
    <w:rsid w:val="00A6306B"/>
    <w:rsid w:val="00A6467A"/>
    <w:rsid w:val="00A753D2"/>
    <w:rsid w:val="00A82209"/>
    <w:rsid w:val="00A84587"/>
    <w:rsid w:val="00A845B3"/>
    <w:rsid w:val="00A848D3"/>
    <w:rsid w:val="00A92A11"/>
    <w:rsid w:val="00AA79AF"/>
    <w:rsid w:val="00AB2CFA"/>
    <w:rsid w:val="00AB58AF"/>
    <w:rsid w:val="00AB7BDE"/>
    <w:rsid w:val="00AC01D0"/>
    <w:rsid w:val="00AC6C8C"/>
    <w:rsid w:val="00AE7DA5"/>
    <w:rsid w:val="00B12EDB"/>
    <w:rsid w:val="00B173AA"/>
    <w:rsid w:val="00B21269"/>
    <w:rsid w:val="00B2752C"/>
    <w:rsid w:val="00B3536A"/>
    <w:rsid w:val="00B37C94"/>
    <w:rsid w:val="00B451D8"/>
    <w:rsid w:val="00B5061E"/>
    <w:rsid w:val="00B50FBF"/>
    <w:rsid w:val="00B538E9"/>
    <w:rsid w:val="00B616DC"/>
    <w:rsid w:val="00B71A02"/>
    <w:rsid w:val="00B7242C"/>
    <w:rsid w:val="00B74992"/>
    <w:rsid w:val="00B86DB8"/>
    <w:rsid w:val="00B93352"/>
    <w:rsid w:val="00BA0651"/>
    <w:rsid w:val="00BB03C5"/>
    <w:rsid w:val="00BE5B12"/>
    <w:rsid w:val="00BE7BBD"/>
    <w:rsid w:val="00BF3024"/>
    <w:rsid w:val="00BF599A"/>
    <w:rsid w:val="00C07A93"/>
    <w:rsid w:val="00C15B3E"/>
    <w:rsid w:val="00C23C07"/>
    <w:rsid w:val="00C2778B"/>
    <w:rsid w:val="00C33C09"/>
    <w:rsid w:val="00C47705"/>
    <w:rsid w:val="00C57B6B"/>
    <w:rsid w:val="00C60E69"/>
    <w:rsid w:val="00C64A2D"/>
    <w:rsid w:val="00C715F1"/>
    <w:rsid w:val="00C8210C"/>
    <w:rsid w:val="00C82AFC"/>
    <w:rsid w:val="00CA4CF6"/>
    <w:rsid w:val="00CB491B"/>
    <w:rsid w:val="00CC240F"/>
    <w:rsid w:val="00CC4EE7"/>
    <w:rsid w:val="00CD42AC"/>
    <w:rsid w:val="00CD4482"/>
    <w:rsid w:val="00CE096C"/>
    <w:rsid w:val="00CF5D9F"/>
    <w:rsid w:val="00CF65B6"/>
    <w:rsid w:val="00CF7938"/>
    <w:rsid w:val="00D012DE"/>
    <w:rsid w:val="00D02379"/>
    <w:rsid w:val="00D0764A"/>
    <w:rsid w:val="00D1516A"/>
    <w:rsid w:val="00D17AEC"/>
    <w:rsid w:val="00D21E66"/>
    <w:rsid w:val="00D2302F"/>
    <w:rsid w:val="00D234AD"/>
    <w:rsid w:val="00D24E02"/>
    <w:rsid w:val="00D35CB9"/>
    <w:rsid w:val="00D51983"/>
    <w:rsid w:val="00D565A7"/>
    <w:rsid w:val="00D60056"/>
    <w:rsid w:val="00D60078"/>
    <w:rsid w:val="00D67781"/>
    <w:rsid w:val="00D7307E"/>
    <w:rsid w:val="00D779B5"/>
    <w:rsid w:val="00D82192"/>
    <w:rsid w:val="00D822AD"/>
    <w:rsid w:val="00D8575F"/>
    <w:rsid w:val="00D941F5"/>
    <w:rsid w:val="00D964C8"/>
    <w:rsid w:val="00D96976"/>
    <w:rsid w:val="00DB01DA"/>
    <w:rsid w:val="00DC3719"/>
    <w:rsid w:val="00DC76E3"/>
    <w:rsid w:val="00DD7853"/>
    <w:rsid w:val="00DE57DB"/>
    <w:rsid w:val="00E130E7"/>
    <w:rsid w:val="00E25964"/>
    <w:rsid w:val="00E26AFC"/>
    <w:rsid w:val="00E27E4A"/>
    <w:rsid w:val="00E4173C"/>
    <w:rsid w:val="00E459ED"/>
    <w:rsid w:val="00E45E35"/>
    <w:rsid w:val="00E570E8"/>
    <w:rsid w:val="00E66313"/>
    <w:rsid w:val="00E66F12"/>
    <w:rsid w:val="00E73956"/>
    <w:rsid w:val="00E76194"/>
    <w:rsid w:val="00E826DC"/>
    <w:rsid w:val="00E831D2"/>
    <w:rsid w:val="00E90549"/>
    <w:rsid w:val="00E9136B"/>
    <w:rsid w:val="00EA5D8F"/>
    <w:rsid w:val="00EC503F"/>
    <w:rsid w:val="00EC7966"/>
    <w:rsid w:val="00ED0C10"/>
    <w:rsid w:val="00ED3EF4"/>
    <w:rsid w:val="00ED5DF2"/>
    <w:rsid w:val="00EE4495"/>
    <w:rsid w:val="00EE76DA"/>
    <w:rsid w:val="00EE7916"/>
    <w:rsid w:val="00EF1100"/>
    <w:rsid w:val="00F126E0"/>
    <w:rsid w:val="00F15593"/>
    <w:rsid w:val="00F20743"/>
    <w:rsid w:val="00F223F9"/>
    <w:rsid w:val="00F30DF2"/>
    <w:rsid w:val="00F40FC8"/>
    <w:rsid w:val="00F46F82"/>
    <w:rsid w:val="00F525CD"/>
    <w:rsid w:val="00F665EC"/>
    <w:rsid w:val="00F84C56"/>
    <w:rsid w:val="00FA396C"/>
    <w:rsid w:val="00FA4E21"/>
    <w:rsid w:val="00FD45B9"/>
    <w:rsid w:val="00FE2C2C"/>
    <w:rsid w:val="00FE2CA3"/>
    <w:rsid w:val="00FF52F0"/>
    <w:rsid w:val="00FF60C4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A0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C821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C8210C"/>
    <w:rPr>
      <w:color w:val="0000FF"/>
      <w:u w:val="single"/>
    </w:rPr>
  </w:style>
  <w:style w:type="table" w:styleId="a4">
    <w:name w:val="Table Grid"/>
    <w:basedOn w:val="a1"/>
    <w:rsid w:val="00FA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572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657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572A"/>
  </w:style>
  <w:style w:type="paragraph" w:styleId="a9">
    <w:name w:val="Balloon Text"/>
    <w:basedOn w:val="a"/>
    <w:semiHidden/>
    <w:rsid w:val="00EE76D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27800"/>
    <w:rPr>
      <w:sz w:val="24"/>
      <w:szCs w:val="24"/>
    </w:rPr>
  </w:style>
  <w:style w:type="paragraph" w:styleId="aa">
    <w:name w:val="Normal (Web)"/>
    <w:basedOn w:val="a"/>
    <w:rsid w:val="001276AA"/>
    <w:pPr>
      <w:suppressAutoHyphens/>
      <w:spacing w:before="200" w:after="300"/>
    </w:pPr>
    <w:rPr>
      <w:lang w:eastAsia="ar-SA"/>
    </w:rPr>
  </w:style>
  <w:style w:type="paragraph" w:customStyle="1" w:styleId="2">
    <w:name w:val="Стиль2"/>
    <w:basedOn w:val="a"/>
    <w:rsid w:val="00095049"/>
    <w:pPr>
      <w:spacing w:before="120" w:after="120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A37CDD"/>
    <w:pPr>
      <w:widowControl w:val="0"/>
      <w:suppressAutoHyphens/>
      <w:spacing w:after="200" w:line="276" w:lineRule="auto"/>
      <w:jc w:val="center"/>
    </w:pPr>
    <w:rPr>
      <w:szCs w:val="22"/>
      <w:lang w:eastAsia="ar-SA"/>
    </w:rPr>
  </w:style>
  <w:style w:type="paragraph" w:styleId="ab">
    <w:name w:val="No Spacing"/>
    <w:uiPriority w:val="1"/>
    <w:qFormat/>
    <w:rsid w:val="00CD42AC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33388F"/>
    <w:rPr>
      <w:b/>
      <w:bCs/>
    </w:rPr>
  </w:style>
  <w:style w:type="character" w:customStyle="1" w:styleId="js-phone-number">
    <w:name w:val="js-phone-number"/>
    <w:rsid w:val="00106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yavka.rotax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9F6E-8F75-4718-9A6D-4DA5B19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ерии Ротакс Макс 2014 г.</vt:lpstr>
    </vt:vector>
  </TitlesOfParts>
  <Company>МСС</Company>
  <LinksUpToDate>false</LinksUpToDate>
  <CharactersWithSpaces>9957</CharactersWithSpaces>
  <SharedDoc>false</SharedDoc>
  <HLinks>
    <vt:vector size="6" baseType="variant"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zayavka.rotax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ерии Ротакс Макс 2014 г.</dc:title>
  <dc:creator>Ирина-ПК</dc:creator>
  <cp:lastModifiedBy>Анютка</cp:lastModifiedBy>
  <cp:revision>3</cp:revision>
  <cp:lastPrinted>2014-01-27T07:07:00Z</cp:lastPrinted>
  <dcterms:created xsi:type="dcterms:W3CDTF">2020-09-09T14:07:00Z</dcterms:created>
  <dcterms:modified xsi:type="dcterms:W3CDTF">2020-09-09T14:07:00Z</dcterms:modified>
</cp:coreProperties>
</file>